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140E" w14:textId="309E9326" w:rsidR="0056224C" w:rsidRDefault="0056224C" w:rsidP="0056224C">
      <w:pPr>
        <w:rPr>
          <w:rFonts w:ascii="Arial Narrow" w:hAnsi="Arial Narrow"/>
          <w:sz w:val="10"/>
          <w:szCs w:val="10"/>
        </w:rPr>
      </w:pPr>
    </w:p>
    <w:p w14:paraId="6CB09FD7" w14:textId="4EF0DF95" w:rsidR="00A12405" w:rsidRDefault="00A12405" w:rsidP="0056224C">
      <w:pPr>
        <w:rPr>
          <w:rFonts w:ascii="Arial Narrow" w:hAnsi="Arial Narrow"/>
          <w:sz w:val="1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32"/>
        <w:tblW w:w="5135" w:type="pct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4011"/>
        <w:gridCol w:w="3216"/>
        <w:gridCol w:w="11"/>
        <w:gridCol w:w="3815"/>
      </w:tblGrid>
      <w:tr w:rsidR="00F615E2" w:rsidRPr="007062FA" w14:paraId="5FDB9372" w14:textId="77777777" w:rsidTr="00995636">
        <w:trPr>
          <w:trHeight w:val="483"/>
        </w:trPr>
        <w:tc>
          <w:tcPr>
            <w:tcW w:w="1814" w:type="pct"/>
            <w:vAlign w:val="center"/>
          </w:tcPr>
          <w:p w14:paraId="2A23693E" w14:textId="77777777" w:rsidR="00F615E2" w:rsidRDefault="00F615E2" w:rsidP="00F615E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dburgh Grammar Campus</w:t>
            </w:r>
          </w:p>
        </w:tc>
        <w:tc>
          <w:tcPr>
            <w:tcW w:w="1455" w:type="pct"/>
            <w:shd w:val="clear" w:color="auto" w:fill="A6A6A6" w:themeFill="background1" w:themeFillShade="A6"/>
            <w:vAlign w:val="center"/>
          </w:tcPr>
          <w:p w14:paraId="62C55354" w14:textId="40B64695" w:rsidR="00F615E2" w:rsidRDefault="00FA09FA" w:rsidP="00FA09FA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S</w:t>
            </w:r>
            <w:r w:rsidR="004F5F9B">
              <w:rPr>
                <w:rFonts w:cs="Arial"/>
                <w:b/>
                <w:sz w:val="24"/>
                <w:szCs w:val="20"/>
              </w:rPr>
              <w:t>5/S6</w:t>
            </w:r>
            <w:r w:rsidR="00F615E2" w:rsidRPr="008444FE">
              <w:rPr>
                <w:rFonts w:cs="Arial"/>
                <w:b/>
                <w:sz w:val="24"/>
                <w:szCs w:val="20"/>
              </w:rPr>
              <w:t xml:space="preserve"> CHOICE SHEET</w:t>
            </w:r>
            <w:r w:rsidR="00F615E2">
              <w:rPr>
                <w:rFonts w:cs="Arial"/>
                <w:b/>
                <w:sz w:val="24"/>
                <w:szCs w:val="20"/>
              </w:rPr>
              <w:t xml:space="preserve"> </w:t>
            </w:r>
          </w:p>
          <w:p w14:paraId="2B89367B" w14:textId="3720CAC1" w:rsidR="002B357B" w:rsidRPr="00A7568C" w:rsidRDefault="002B357B" w:rsidP="00F615E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30" w:type="pct"/>
            <w:gridSpan w:val="2"/>
            <w:vAlign w:val="center"/>
          </w:tcPr>
          <w:p w14:paraId="49FBE70C" w14:textId="03E48EFC" w:rsidR="00F615E2" w:rsidRDefault="00F615E2" w:rsidP="00F615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ssion 202</w:t>
            </w:r>
            <w:r w:rsidR="00BE0BA8"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</w:rPr>
              <w:t>-2</w:t>
            </w:r>
            <w:r w:rsidR="00BE0BA8">
              <w:rPr>
                <w:rFonts w:cs="Arial"/>
                <w:b/>
                <w:sz w:val="20"/>
                <w:szCs w:val="20"/>
              </w:rPr>
              <w:t>7</w:t>
            </w:r>
          </w:p>
        </w:tc>
      </w:tr>
      <w:tr w:rsidR="00F615E2" w:rsidRPr="007062FA" w14:paraId="32E14FAE" w14:textId="77777777" w:rsidTr="00995636">
        <w:trPr>
          <w:trHeight w:val="483"/>
        </w:trPr>
        <w:tc>
          <w:tcPr>
            <w:tcW w:w="3274" w:type="pct"/>
            <w:gridSpan w:val="3"/>
            <w:vAlign w:val="center"/>
          </w:tcPr>
          <w:p w14:paraId="05B45F53" w14:textId="6A7E1B4D" w:rsidR="00F615E2" w:rsidRDefault="0041043F" w:rsidP="00F615E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</w:t>
            </w:r>
            <w:r w:rsidR="002B357B">
              <w:rPr>
                <w:rFonts w:cs="Arial"/>
                <w:b/>
                <w:sz w:val="20"/>
                <w:szCs w:val="20"/>
              </w:rPr>
              <w:t>:</w:t>
            </w:r>
            <w:r w:rsidR="003956B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6" w:type="pct"/>
            <w:vAlign w:val="center"/>
          </w:tcPr>
          <w:p w14:paraId="73B99DA2" w14:textId="7F5DD230" w:rsidR="00F615E2" w:rsidRDefault="003956B3" w:rsidP="00F615E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ar</w:t>
            </w:r>
            <w:r w:rsidR="002B357B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</w:tbl>
    <w:p w14:paraId="09BE474D" w14:textId="65D4A252" w:rsidR="00A12405" w:rsidRDefault="00A12405" w:rsidP="0056224C">
      <w:pPr>
        <w:rPr>
          <w:rFonts w:ascii="Arial Narrow" w:hAnsi="Arial Narrow"/>
          <w:sz w:val="10"/>
          <w:szCs w:val="20"/>
        </w:rPr>
      </w:pPr>
    </w:p>
    <w:tbl>
      <w:tblPr>
        <w:tblStyle w:val="TableGrid"/>
        <w:tblpPr w:leftFromText="180" w:rightFromText="180" w:vertAnchor="text" w:horzAnchor="page" w:tblpX="270" w:tblpY="-43"/>
        <w:tblW w:w="11266" w:type="dxa"/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409"/>
        <w:gridCol w:w="1022"/>
        <w:gridCol w:w="145"/>
        <w:gridCol w:w="420"/>
        <w:gridCol w:w="13"/>
        <w:gridCol w:w="1446"/>
        <w:gridCol w:w="144"/>
        <w:gridCol w:w="114"/>
        <w:gridCol w:w="314"/>
        <w:gridCol w:w="1164"/>
        <w:gridCol w:w="144"/>
        <w:gridCol w:w="254"/>
        <w:gridCol w:w="247"/>
        <w:gridCol w:w="1380"/>
        <w:gridCol w:w="249"/>
        <w:gridCol w:w="181"/>
        <w:gridCol w:w="1305"/>
        <w:gridCol w:w="434"/>
        <w:gridCol w:w="70"/>
        <w:gridCol w:w="1376"/>
        <w:gridCol w:w="435"/>
      </w:tblGrid>
      <w:tr w:rsidR="007F5405" w:rsidRPr="007062FA" w14:paraId="2C253E30" w14:textId="77777777" w:rsidTr="0035530F">
        <w:trPr>
          <w:trHeight w:val="466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"/>
            <w:vAlign w:val="center"/>
          </w:tcPr>
          <w:p w14:paraId="423FFD74" w14:textId="256C9386" w:rsidR="007F5405" w:rsidRDefault="007F5405" w:rsidP="00AE0AF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EVEL 3/4/5</w:t>
            </w:r>
          </w:p>
          <w:p w14:paraId="1D0FA12C" w14:textId="77777777" w:rsidR="007F5405" w:rsidRPr="002F5CB6" w:rsidRDefault="007F5405" w:rsidP="00C64DD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0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F3D9A8" w14:textId="04EC566C" w:rsidR="00D03C46" w:rsidRDefault="007F5405" w:rsidP="008A2A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n A</w:t>
            </w:r>
          </w:p>
          <w:p w14:paraId="726031E7" w14:textId="66C26D9C" w:rsidR="007F5405" w:rsidRDefault="00D03C46" w:rsidP="008A2A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d times</w:t>
            </w:r>
          </w:p>
          <w:p w14:paraId="661A1FB4" w14:textId="77777777" w:rsidR="0015381F" w:rsidRDefault="0084794E" w:rsidP="008A2A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Tue</w:t>
            </w:r>
            <w:r w:rsidR="0005409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</w:t>
            </w:r>
            <w:r w:rsidR="0077526A">
              <w:rPr>
                <w:rFonts w:ascii="Arial Narrow" w:hAnsi="Arial Narrow"/>
                <w:b/>
                <w:sz w:val="20"/>
                <w:szCs w:val="20"/>
              </w:rPr>
              <w:t>.05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77526A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77526A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  <w:p w14:paraId="7BA6E8AD" w14:textId="5E63EBDA" w:rsidR="00702006" w:rsidRPr="00214775" w:rsidRDefault="00702006" w:rsidP="008A2A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Thur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2.05-3.45</w:t>
            </w:r>
          </w:p>
        </w:tc>
        <w:tc>
          <w:tcPr>
            <w:tcW w:w="201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63F3C6" w14:textId="77777777" w:rsidR="00D03C46" w:rsidRDefault="007F5405" w:rsidP="00B613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n B</w:t>
            </w:r>
          </w:p>
          <w:p w14:paraId="2AED966F" w14:textId="5DE251AB" w:rsidR="007F5405" w:rsidRDefault="007F5405" w:rsidP="00B613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03C46">
              <w:rPr>
                <w:rFonts w:ascii="Arial Narrow" w:hAnsi="Arial Narrow"/>
                <w:b/>
                <w:sz w:val="20"/>
                <w:szCs w:val="20"/>
              </w:rPr>
              <w:t>Red Times</w:t>
            </w:r>
          </w:p>
          <w:p w14:paraId="747327AD" w14:textId="66DD4328" w:rsidR="0077526A" w:rsidRDefault="00702006" w:rsidP="00B613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n 11.35-1.15</w:t>
            </w:r>
          </w:p>
          <w:p w14:paraId="4D3930EE" w14:textId="47AEFFEF" w:rsidR="00054098" w:rsidRPr="00214775" w:rsidRDefault="00702006" w:rsidP="00A96B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d 2.05-3.45</w:t>
            </w:r>
          </w:p>
        </w:tc>
        <w:tc>
          <w:tcPr>
            <w:tcW w:w="180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4C8115" w14:textId="77777777" w:rsidR="00D03C46" w:rsidRDefault="007F5405" w:rsidP="00B613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olumn C </w:t>
            </w:r>
          </w:p>
          <w:p w14:paraId="31D08036" w14:textId="6C5B3D53" w:rsidR="007F5405" w:rsidRDefault="00D03C46" w:rsidP="00B613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d Times</w:t>
            </w:r>
          </w:p>
          <w:p w14:paraId="42DE07B2" w14:textId="77777777" w:rsidR="00702006" w:rsidRDefault="00E23334" w:rsidP="00B613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ue 8.50-10.30</w:t>
            </w:r>
          </w:p>
          <w:p w14:paraId="2616EC82" w14:textId="32A15A4B" w:rsidR="00E23334" w:rsidRPr="00214775" w:rsidRDefault="00FF3F96" w:rsidP="00B613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Thur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11.35-1.15</w:t>
            </w:r>
          </w:p>
        </w:tc>
        <w:tc>
          <w:tcPr>
            <w:tcW w:w="181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FAFFA0" w14:textId="77777777" w:rsidR="00D03C46" w:rsidRDefault="007F5405" w:rsidP="00B613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n D</w:t>
            </w:r>
            <w:r w:rsidR="00D03C4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C8D0078" w14:textId="2900B3B5" w:rsidR="007F5405" w:rsidRDefault="00D03C46" w:rsidP="00B613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d Times</w:t>
            </w:r>
          </w:p>
          <w:p w14:paraId="5DC7B3AB" w14:textId="77777777" w:rsidR="00FF3F96" w:rsidRDefault="00FF3F96" w:rsidP="00B613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on </w:t>
            </w:r>
            <w:r w:rsidR="0059692C">
              <w:rPr>
                <w:rFonts w:ascii="Arial Narrow" w:hAnsi="Arial Narrow"/>
                <w:b/>
                <w:sz w:val="20"/>
                <w:szCs w:val="20"/>
              </w:rPr>
              <w:t>2.05-3.45</w:t>
            </w:r>
          </w:p>
          <w:p w14:paraId="587C0D18" w14:textId="37142E3F" w:rsidR="0059692C" w:rsidRPr="00214775" w:rsidRDefault="0059692C" w:rsidP="00B613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i 10.50-</w:t>
            </w:r>
            <w:r w:rsidR="009D303E">
              <w:rPr>
                <w:rFonts w:ascii="Arial Narrow" w:hAnsi="Arial Narrow"/>
                <w:b/>
                <w:sz w:val="20"/>
                <w:szCs w:val="20"/>
              </w:rPr>
              <w:t>12.30</w:t>
            </w:r>
          </w:p>
        </w:tc>
        <w:tc>
          <w:tcPr>
            <w:tcW w:w="180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0F31B4" w14:textId="77777777" w:rsidR="007F5405" w:rsidRPr="00214775" w:rsidRDefault="007F5405" w:rsidP="00B613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E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F29405" w14:textId="77777777" w:rsidR="007F5405" w:rsidRPr="008378C8" w:rsidRDefault="007F5405" w:rsidP="00B613F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N F</w:t>
            </w:r>
          </w:p>
        </w:tc>
      </w:tr>
      <w:tr w:rsidR="007F5405" w:rsidRPr="007062FA" w14:paraId="2ECA2E1A" w14:textId="77777777" w:rsidTr="0035530F">
        <w:trPr>
          <w:trHeight w:val="467"/>
        </w:trPr>
        <w:tc>
          <w:tcPr>
            <w:tcW w:w="409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522263B3" w14:textId="76F58E78" w:rsidR="007F5405" w:rsidRPr="004E6901" w:rsidRDefault="007F5405" w:rsidP="00AE0AF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BAB9" w14:textId="1199732E" w:rsidR="007F5405" w:rsidRPr="00CD0A5D" w:rsidRDefault="007F5405" w:rsidP="00AE0A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Ap</w:t>
            </w:r>
            <w:r>
              <w:rPr>
                <w:rFonts w:ascii="Arial Narrow" w:hAnsi="Arial Narrow"/>
                <w:sz w:val="20"/>
                <w:szCs w:val="20"/>
              </w:rPr>
              <w:t>ps</w:t>
            </w:r>
            <w:r w:rsidRPr="00CD0A5D">
              <w:rPr>
                <w:rFonts w:ascii="Arial Narrow" w:hAnsi="Arial Narrow"/>
                <w:sz w:val="20"/>
                <w:szCs w:val="20"/>
              </w:rPr>
              <w:t xml:space="preserve"> Ma</w:t>
            </w:r>
            <w:r>
              <w:rPr>
                <w:rFonts w:ascii="Arial Narrow" w:hAnsi="Arial Narrow"/>
                <w:sz w:val="20"/>
                <w:szCs w:val="20"/>
              </w:rPr>
              <w:t>th</w:t>
            </w:r>
            <w:r w:rsidRPr="00CD0A5D">
              <w:rPr>
                <w:rFonts w:ascii="Arial Narrow" w:hAnsi="Arial Narrow"/>
                <w:sz w:val="20"/>
                <w:szCs w:val="20"/>
              </w:rPr>
              <w:t xml:space="preserve">s 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05E1" w14:textId="661BFC70" w:rsidR="007F5405" w:rsidRPr="00CD0A5D" w:rsidRDefault="007F5405" w:rsidP="00AE0A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44D5" w14:textId="2DD5C8EA" w:rsidR="007F5405" w:rsidRPr="00CD0A5D" w:rsidRDefault="007F5405" w:rsidP="00AE0A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Art &amp; Design</w:t>
            </w:r>
          </w:p>
        </w:tc>
        <w:tc>
          <w:tcPr>
            <w:tcW w:w="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6CC7" w14:textId="48A3BC28" w:rsidR="007F5405" w:rsidRPr="00CD0A5D" w:rsidRDefault="007F5405" w:rsidP="00AE0A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3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30007D" w14:textId="46F881E7" w:rsidR="007F5405" w:rsidRPr="00CD0A5D" w:rsidRDefault="007F5405" w:rsidP="00AE0A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67FF" w14:textId="469C4625" w:rsidR="007F5405" w:rsidRPr="00CD0A5D" w:rsidRDefault="007F5405" w:rsidP="00AE0A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5809" w14:textId="61D66B04" w:rsidR="007F5405" w:rsidRPr="00CD0A5D" w:rsidRDefault="007F5405" w:rsidP="00AE0AFC">
            <w:pPr>
              <w:rPr>
                <w:rFonts w:ascii="Arial Narrow" w:hAnsi="Arial Narrow"/>
                <w:sz w:val="20"/>
                <w:szCs w:val="20"/>
              </w:rPr>
            </w:pPr>
            <w:r w:rsidRPr="002A4E8C">
              <w:rPr>
                <w:rFonts w:ascii="Arial Narrow" w:hAnsi="Arial Narrow"/>
                <w:color w:val="EE0000"/>
                <w:sz w:val="20"/>
                <w:szCs w:val="20"/>
              </w:rPr>
              <w:t xml:space="preserve">Barista &amp; Customer Service </w:t>
            </w:r>
            <w:r w:rsidRPr="002A4E8C">
              <w:rPr>
                <w:rFonts w:ascii="Arial Narrow" w:hAnsi="Arial Narrow"/>
                <w:b/>
                <w:bCs/>
                <w:color w:val="EE0000"/>
                <w:sz w:val="20"/>
                <w:szCs w:val="20"/>
              </w:rPr>
              <w:t>(S5/6 only/ KHS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262A" w14:textId="79D450B7" w:rsidR="007F5405" w:rsidRPr="00CD0A5D" w:rsidRDefault="007F5405" w:rsidP="00AE0A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30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7EB62" w14:textId="146A8E6E" w:rsidR="007F5405" w:rsidRPr="00CD0A5D" w:rsidRDefault="007F5405" w:rsidP="00AE0A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Chemistry</w:t>
            </w:r>
          </w:p>
        </w:tc>
        <w:tc>
          <w:tcPr>
            <w:tcW w:w="504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61DC513" w14:textId="56E6CAD5" w:rsidR="007F5405" w:rsidRPr="00CD0A5D" w:rsidRDefault="007F5405" w:rsidP="00AE0A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45C4" w14:textId="546F11F7" w:rsidR="007F5405" w:rsidRPr="00CD0A5D" w:rsidRDefault="007F5405" w:rsidP="00AE0A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Creative Thinking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73E34" w14:textId="082B23B8" w:rsidR="007F5405" w:rsidRPr="00CD0A5D" w:rsidRDefault="007F5405" w:rsidP="00AE0A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5</w:t>
            </w:r>
          </w:p>
        </w:tc>
      </w:tr>
      <w:tr w:rsidR="007F5405" w:rsidRPr="007062FA" w14:paraId="2555CB7A" w14:textId="119A38DF" w:rsidTr="0035530F">
        <w:trPr>
          <w:trHeight w:val="467"/>
        </w:trPr>
        <w:tc>
          <w:tcPr>
            <w:tcW w:w="409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1D5773CA" w14:textId="77777777" w:rsidR="007F5405" w:rsidRDefault="007F5405" w:rsidP="00AE0AF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C7" w14:textId="67141E9B" w:rsidR="007F5405" w:rsidRPr="00CD0A5D" w:rsidRDefault="007F5405" w:rsidP="00AE0A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Art &amp; Design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4261" w14:textId="09E71786" w:rsidR="007F5405" w:rsidRPr="00CD0A5D" w:rsidRDefault="007F5405" w:rsidP="00AE0A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49F9" w14:textId="101BB12B" w:rsidR="007F5405" w:rsidRPr="00CD0A5D" w:rsidRDefault="007F5405" w:rsidP="00AE0A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AEA" w14:textId="11688249" w:rsidR="007F5405" w:rsidRPr="00CD0A5D" w:rsidRDefault="007F5405" w:rsidP="00AE0A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3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5EB75" w14:textId="5ECAD8E8" w:rsidR="007F5405" w:rsidRPr="00CD0A5D" w:rsidRDefault="007F5405" w:rsidP="00AE0A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ench</w:t>
            </w:r>
          </w:p>
        </w:tc>
        <w:tc>
          <w:tcPr>
            <w:tcW w:w="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C94A" w14:textId="26F036A4" w:rsidR="007F5405" w:rsidRPr="00CD0A5D" w:rsidRDefault="007F5405" w:rsidP="00AE0A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D0EF" w14:textId="1DAC141D" w:rsidR="007F5405" w:rsidRPr="00CD0A5D" w:rsidRDefault="007F5405" w:rsidP="00AE0A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Computing Science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2B60" w14:textId="6D8C4CC9" w:rsidR="007F5405" w:rsidRPr="00CD0A5D" w:rsidRDefault="007F5405" w:rsidP="00AE0A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F7CF" w14:textId="6F00220C" w:rsidR="007F5405" w:rsidRPr="00CD0A5D" w:rsidRDefault="007F5405" w:rsidP="00AE0A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5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2BBCA8" w14:textId="732709F0" w:rsidR="007F5405" w:rsidRPr="00CD0A5D" w:rsidRDefault="007F5405" w:rsidP="00AE0A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3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52FA36" w14:textId="4749B18D" w:rsidR="007F5405" w:rsidRPr="00CD0A5D" w:rsidRDefault="007F5405" w:rsidP="00AE0A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tera</w:t>
            </w:r>
            <w:r w:rsidR="0015381F">
              <w:rPr>
                <w:rFonts w:ascii="Arial Narrow" w:hAnsi="Arial Narrow"/>
                <w:sz w:val="20"/>
                <w:szCs w:val="20"/>
              </w:rPr>
              <w:t>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&amp; Communication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847822" w14:textId="67311EE0" w:rsidR="007F5405" w:rsidRPr="00CD0A5D" w:rsidRDefault="007F5405" w:rsidP="00AE0A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5</w:t>
            </w:r>
          </w:p>
        </w:tc>
      </w:tr>
      <w:tr w:rsidR="007F5405" w:rsidRPr="007062FA" w14:paraId="3915F5F6" w14:textId="023A9D04" w:rsidTr="0035530F">
        <w:trPr>
          <w:trHeight w:val="467"/>
        </w:trPr>
        <w:tc>
          <w:tcPr>
            <w:tcW w:w="409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676BC356" w14:textId="77777777" w:rsidR="007F5405" w:rsidRDefault="007F5405" w:rsidP="00826BF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A70A" w14:textId="3AE3612B" w:rsidR="007F5405" w:rsidRPr="00CD0A5D" w:rsidRDefault="007F5405" w:rsidP="00826B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Chemistry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FA96" w14:textId="40138816" w:rsidR="007F5405" w:rsidRPr="00CD0A5D" w:rsidRDefault="007F5405" w:rsidP="00826B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F8B4" w14:textId="715ADED1" w:rsidR="007F5405" w:rsidRPr="00D242FE" w:rsidRDefault="007F5405" w:rsidP="00826BFC">
            <w:pPr>
              <w:rPr>
                <w:rFonts w:ascii="Arial Narrow" w:hAnsi="Arial Narrow"/>
                <w:color w:val="EE0000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Computer Games Dev</w:t>
            </w:r>
          </w:p>
        </w:tc>
        <w:tc>
          <w:tcPr>
            <w:tcW w:w="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CB50" w14:textId="4622EFE3" w:rsidR="007F5405" w:rsidRPr="00D242FE" w:rsidRDefault="007F5405" w:rsidP="00826BFC">
            <w:pPr>
              <w:rPr>
                <w:rFonts w:ascii="Arial Narrow" w:hAnsi="Arial Narrow"/>
                <w:color w:val="EE0000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3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777F33" w14:textId="5769B9A5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Health &amp; Food Tech</w:t>
            </w:r>
          </w:p>
        </w:tc>
        <w:tc>
          <w:tcPr>
            <w:tcW w:w="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7C7" w14:textId="0E03E39C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4/</w:t>
            </w:r>
            <w:r w:rsidRPr="00CD0A5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7561" w14:textId="0FCD58F2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iminology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B3AC" w14:textId="27D5BA35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B87C" w14:textId="08805FBD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Horticulture</w:t>
            </w:r>
          </w:p>
        </w:tc>
        <w:tc>
          <w:tcPr>
            <w:tcW w:w="5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202F36" w14:textId="3FE57DE6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4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12F416A8" w14:textId="6ABC11AE" w:rsidR="007F5405" w:rsidRPr="00CD0A5D" w:rsidRDefault="007F5405" w:rsidP="00826B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A65867" w14:textId="77777777" w:rsidR="007F5405" w:rsidRPr="00CD0A5D" w:rsidRDefault="007F5405" w:rsidP="00826B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5405" w:rsidRPr="007062FA" w14:paraId="7DA7BB18" w14:textId="54C7C75F" w:rsidTr="0035530F">
        <w:trPr>
          <w:trHeight w:val="467"/>
        </w:trPr>
        <w:tc>
          <w:tcPr>
            <w:tcW w:w="409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1A89AA6C" w14:textId="77777777" w:rsidR="007F5405" w:rsidRDefault="007F5405" w:rsidP="00826BF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B2B9" w14:textId="7279AC93" w:rsidR="007F5405" w:rsidRPr="00CD0A5D" w:rsidRDefault="007F5405" w:rsidP="00826B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History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339C" w14:textId="40DE89E6" w:rsidR="007F5405" w:rsidRPr="00CD0A5D" w:rsidRDefault="007F5405" w:rsidP="00826B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9753" w14:textId="29CD650A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ma</w:t>
            </w: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63913" w14:textId="47AA0467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3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A8534A" w14:textId="54DDD49D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F901" w14:textId="5D326BB1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5AE7" w14:textId="3E0B4B4D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 w:rsidRPr="002A4E8C">
              <w:rPr>
                <w:rFonts w:ascii="Arial Narrow" w:hAnsi="Arial Narrow"/>
                <w:color w:val="EE0000"/>
                <w:sz w:val="20"/>
                <w:szCs w:val="20"/>
              </w:rPr>
              <w:t xml:space="preserve">Furniture Making </w:t>
            </w:r>
            <w:r w:rsidRPr="002A4E8C">
              <w:rPr>
                <w:rFonts w:ascii="Arial Narrow" w:hAnsi="Arial Narrow"/>
                <w:b/>
                <w:bCs/>
                <w:color w:val="EE0000"/>
                <w:sz w:val="20"/>
                <w:szCs w:val="20"/>
              </w:rPr>
              <w:t>(S5/6 only/ KHS)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AF5" w14:textId="52548DD5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8A2E73" w14:textId="621BA8C9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Modern Studies</w:t>
            </w:r>
          </w:p>
        </w:tc>
        <w:tc>
          <w:tcPr>
            <w:tcW w:w="50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249FA2" w14:textId="5A2704C1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5BEBBC68" w14:textId="77777777" w:rsidR="007F5405" w:rsidRPr="00CD0A5D" w:rsidRDefault="007F5405" w:rsidP="00826B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3869AC" w14:textId="77777777" w:rsidR="007F5405" w:rsidRPr="00CD0A5D" w:rsidRDefault="007F5405" w:rsidP="00826B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5405" w:rsidRPr="007062FA" w14:paraId="7B7A9BF9" w14:textId="75E6D503" w:rsidTr="0035530F">
        <w:trPr>
          <w:trHeight w:val="467"/>
        </w:trPr>
        <w:tc>
          <w:tcPr>
            <w:tcW w:w="409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26C17557" w14:textId="77777777" w:rsidR="007F5405" w:rsidRDefault="007F5405" w:rsidP="00826BF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A8D" w14:textId="345D1831" w:rsidR="007F5405" w:rsidRPr="00CD0A5D" w:rsidRDefault="007F5405" w:rsidP="00826B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Intro to Agriculture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CC28" w14:textId="7275EF42" w:rsidR="007F5405" w:rsidRPr="00CD0A5D" w:rsidRDefault="007F5405" w:rsidP="00826B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5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FAD1" w14:textId="5CCAB8DD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Geography</w:t>
            </w:r>
          </w:p>
        </w:tc>
        <w:tc>
          <w:tcPr>
            <w:tcW w:w="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E710" w14:textId="6822DFEF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3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502110" w14:textId="08AF41EB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</w:t>
            </w:r>
          </w:p>
        </w:tc>
        <w:tc>
          <w:tcPr>
            <w:tcW w:w="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2AE4" w14:textId="07BB776B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62FD" w14:textId="7CBC2EF6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P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6EFC" w14:textId="5A629CA2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82AE" w14:textId="2BBC2469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ME </w:t>
            </w: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  <w:vAlign w:val="center"/>
          </w:tcPr>
          <w:p w14:paraId="768D0B79" w14:textId="6BCD94C7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F79777" w14:textId="77777777" w:rsidR="007F5405" w:rsidRPr="00CD0A5D" w:rsidRDefault="007F5405" w:rsidP="00826B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6C888" w14:textId="77777777" w:rsidR="007F5405" w:rsidRPr="00CD0A5D" w:rsidRDefault="007F5405" w:rsidP="00826B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5405" w:rsidRPr="007062FA" w14:paraId="495265D7" w14:textId="4828FA2B" w:rsidTr="0035530F">
        <w:trPr>
          <w:trHeight w:val="467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29BEA774" w14:textId="77777777" w:rsidR="007F5405" w:rsidRPr="002F5CB6" w:rsidRDefault="007F5405" w:rsidP="00826BF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DAB2" w14:textId="65FB33F5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211" w14:textId="710532F7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60E1" w14:textId="1CF5B203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Graphics Com</w:t>
            </w:r>
          </w:p>
        </w:tc>
        <w:tc>
          <w:tcPr>
            <w:tcW w:w="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7540" w14:textId="18BADCEE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E619" w14:textId="6313979B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 w:rsidRPr="002A4E8C">
              <w:rPr>
                <w:rFonts w:ascii="Arial Narrow" w:hAnsi="Arial Narrow"/>
                <w:color w:val="EE0000"/>
                <w:sz w:val="20"/>
                <w:szCs w:val="20"/>
              </w:rPr>
              <w:t xml:space="preserve">Photography </w:t>
            </w:r>
            <w:r w:rsidRPr="002A4E8C">
              <w:rPr>
                <w:rFonts w:ascii="Arial Narrow" w:hAnsi="Arial Narrow"/>
                <w:b/>
                <w:bCs/>
                <w:color w:val="EE0000"/>
                <w:sz w:val="20"/>
                <w:szCs w:val="20"/>
              </w:rPr>
              <w:t>(S5/6 only KHS)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42B9" w14:textId="01ABEF87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6D6C" w14:textId="141FEA11" w:rsidR="007F5405" w:rsidRPr="002A4E8C" w:rsidRDefault="007F5405" w:rsidP="00826BFC">
            <w:pPr>
              <w:rPr>
                <w:rFonts w:ascii="Arial Narrow" w:hAnsi="Arial Narrow"/>
                <w:color w:val="EE0000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Physics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9970" w14:textId="27634147" w:rsidR="007F5405" w:rsidRPr="00CD0A5D" w:rsidRDefault="007F5405" w:rsidP="00826BFC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4/</w:t>
            </w:r>
            <w:r w:rsidRPr="00CD0A5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4CD3C" w14:textId="7B23C1A7" w:rsidR="007F5405" w:rsidRPr="00CD0A5D" w:rsidRDefault="007F5405" w:rsidP="00826B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Schools Academy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3197A" w14:textId="25C919AF" w:rsidR="007F5405" w:rsidRPr="00CD0A5D" w:rsidRDefault="007F5405" w:rsidP="00826B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 4/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1DD643" w14:textId="0E38D8D5" w:rsidR="007F5405" w:rsidRPr="00CD0A5D" w:rsidRDefault="007F5405" w:rsidP="00826B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6712313D" w14:textId="6EAE55C8" w:rsidR="007F5405" w:rsidRPr="00CD0A5D" w:rsidRDefault="007F5405" w:rsidP="00826BF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A21" w:rsidRPr="007062FA" w14:paraId="2D996693" w14:textId="303754F8" w:rsidTr="0035530F">
        <w:trPr>
          <w:trHeight w:val="467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919CA49" w14:textId="77777777" w:rsidR="00064A21" w:rsidRPr="002F5CB6" w:rsidRDefault="00064A21" w:rsidP="00064A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CE46" w14:textId="4F153C37" w:rsidR="00064A21" w:rsidRPr="00CD0A5D" w:rsidRDefault="00064A21" w:rsidP="00064A2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D517" w14:textId="16D39C05" w:rsidR="00064A21" w:rsidRPr="00CD0A5D" w:rsidRDefault="00064A21" w:rsidP="00064A2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1DA2" w14:textId="1907ACD2" w:rsidR="00064A21" w:rsidRPr="00CD0A5D" w:rsidRDefault="00064A21" w:rsidP="00064A21">
            <w:pPr>
              <w:rPr>
                <w:rFonts w:ascii="Arial Narrow" w:hAnsi="Arial Narrow"/>
                <w:sz w:val="20"/>
                <w:szCs w:val="20"/>
              </w:rPr>
            </w:pPr>
            <w:r w:rsidRPr="00B62A46">
              <w:rPr>
                <w:rFonts w:ascii="Arial Narrow" w:hAnsi="Arial Narrow"/>
                <w:color w:val="EE0000"/>
                <w:sz w:val="20"/>
                <w:szCs w:val="20"/>
              </w:rPr>
              <w:t xml:space="preserve">Health Sector Studies </w:t>
            </w:r>
            <w:r w:rsidRPr="00B62A46">
              <w:rPr>
                <w:rFonts w:ascii="Arial Narrow" w:hAnsi="Arial Narrow"/>
                <w:b/>
                <w:bCs/>
                <w:color w:val="EE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bCs/>
                <w:color w:val="EE0000"/>
                <w:sz w:val="20"/>
                <w:szCs w:val="20"/>
              </w:rPr>
              <w:t xml:space="preserve">S5/6 only </w:t>
            </w:r>
            <w:r w:rsidRPr="00B62A46">
              <w:rPr>
                <w:rFonts w:ascii="Arial Narrow" w:hAnsi="Arial Narrow"/>
                <w:b/>
                <w:bCs/>
                <w:color w:val="EE0000"/>
                <w:sz w:val="20"/>
                <w:szCs w:val="20"/>
              </w:rPr>
              <w:t>KHS)</w:t>
            </w: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5843B" w14:textId="567DA49E" w:rsidR="00064A21" w:rsidRPr="00CD0A5D" w:rsidRDefault="00064A21" w:rsidP="00064A2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264C" w14:textId="17D76815" w:rsidR="00064A21" w:rsidRPr="00CD0A5D" w:rsidRDefault="00064A21" w:rsidP="00064A21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Travel &amp; Tourism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2DC3" w14:textId="3DC0A719" w:rsidR="00064A21" w:rsidRPr="00CD0A5D" w:rsidRDefault="00064A21" w:rsidP="00064A21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914B" w14:textId="25CC15FD" w:rsidR="00064A21" w:rsidRPr="002A4E8C" w:rsidRDefault="00064A21" w:rsidP="00064A21">
            <w:pPr>
              <w:rPr>
                <w:rFonts w:ascii="Arial Narrow" w:hAnsi="Arial Narrow"/>
                <w:color w:val="EE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ctical Woodworking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C309" w14:textId="2174528B" w:rsidR="00064A21" w:rsidRPr="00CD0A5D" w:rsidRDefault="00064A21" w:rsidP="00064A2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9575D" w14:textId="02B39288" w:rsidR="00064A21" w:rsidRPr="00CD0A5D" w:rsidRDefault="00064A21" w:rsidP="00064A2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5714" w14:textId="622363AB" w:rsidR="00064A21" w:rsidRPr="00CD0A5D" w:rsidRDefault="00064A21" w:rsidP="00064A2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2FE7D" w14:textId="1D4346AF" w:rsidR="00064A21" w:rsidRPr="00CD0A5D" w:rsidRDefault="00064A21" w:rsidP="00064A2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C38097" w14:textId="29C2444D" w:rsidR="00064A21" w:rsidRPr="00CD0A5D" w:rsidRDefault="00064A21" w:rsidP="00064A2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A21" w:rsidRPr="007062FA" w14:paraId="1B783AAB" w14:textId="77777777" w:rsidTr="0035530F">
        <w:trPr>
          <w:trHeight w:val="467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C6C4AA" w14:textId="77777777" w:rsidR="00064A21" w:rsidRPr="002F5CB6" w:rsidRDefault="00064A21" w:rsidP="00064A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367D5" w14:textId="77777777" w:rsidR="00064A21" w:rsidRPr="00CD0A5D" w:rsidRDefault="00064A21" w:rsidP="00064A2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30116" w14:textId="77777777" w:rsidR="00064A21" w:rsidRPr="00CD0A5D" w:rsidRDefault="00064A21" w:rsidP="00064A2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D975D" w14:textId="287C472A" w:rsidR="00064A21" w:rsidRPr="00DD362E" w:rsidRDefault="00064A21" w:rsidP="00064A2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Practical Cookery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4939D" w14:textId="42C2D74C" w:rsidR="00064A21" w:rsidRDefault="00064A21" w:rsidP="00064A21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4/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FDD27" w14:textId="14CA1542" w:rsidR="00064A21" w:rsidRPr="002A4E8C" w:rsidRDefault="00064A21" w:rsidP="00064A21">
            <w:pPr>
              <w:rPr>
                <w:rFonts w:ascii="Arial Narrow" w:hAnsi="Arial Narrow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840952" w14:textId="7CF66D3F" w:rsidR="00064A21" w:rsidRPr="00CD0A5D" w:rsidRDefault="00064A21" w:rsidP="00064A2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654B3" w14:textId="77777777" w:rsidR="00064A21" w:rsidRDefault="00064A21" w:rsidP="00064A2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C1C90" w14:textId="77777777" w:rsidR="00064A21" w:rsidRDefault="00064A21" w:rsidP="00064A2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0895D" w14:textId="77777777" w:rsidR="00064A21" w:rsidRPr="00CD0A5D" w:rsidRDefault="00064A21" w:rsidP="00064A2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2B8D0" w14:textId="77777777" w:rsidR="00064A21" w:rsidRPr="00CD0A5D" w:rsidRDefault="00064A21" w:rsidP="00064A2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8B923" w14:textId="77777777" w:rsidR="00064A21" w:rsidRPr="00CD0A5D" w:rsidRDefault="00064A21" w:rsidP="00064A2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348B0" w14:textId="77777777" w:rsidR="00064A21" w:rsidRPr="00CD0A5D" w:rsidRDefault="00064A21" w:rsidP="00064A2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2516" w:rsidRPr="007062FA" w14:paraId="488F48B9" w14:textId="77777777" w:rsidTr="0035530F">
        <w:trPr>
          <w:trHeight w:val="466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"/>
            <w:vAlign w:val="center"/>
          </w:tcPr>
          <w:p w14:paraId="7100DC6F" w14:textId="77777777" w:rsidR="00C82516" w:rsidRPr="004E6901" w:rsidRDefault="00C82516" w:rsidP="00C8251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6901">
              <w:rPr>
                <w:rFonts w:ascii="Arial Narrow" w:hAnsi="Arial Narrow"/>
                <w:b/>
                <w:sz w:val="18"/>
                <w:szCs w:val="18"/>
              </w:rPr>
              <w:t xml:space="preserve">LEVEL 6 </w:t>
            </w:r>
          </w:p>
          <w:p w14:paraId="49156FA8" w14:textId="5E92E52D" w:rsidR="00C82516" w:rsidRPr="004E6901" w:rsidRDefault="00C82516" w:rsidP="00C8251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812" w14:textId="512C148D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Application of Mathematics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94CA" w14:textId="407ED6CF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5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D297" w14:textId="638AA76D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62A46">
              <w:rPr>
                <w:rFonts w:ascii="Arial Narrow" w:hAnsi="Arial Narrow"/>
                <w:color w:val="EE0000"/>
                <w:sz w:val="20"/>
                <w:szCs w:val="20"/>
              </w:rPr>
              <w:t xml:space="preserve">Business </w:t>
            </w:r>
            <w:r w:rsidRPr="00B62A46">
              <w:rPr>
                <w:rFonts w:ascii="Arial Narrow" w:hAnsi="Arial Narrow"/>
                <w:b/>
                <w:bCs/>
                <w:color w:val="EE0000"/>
                <w:sz w:val="20"/>
                <w:szCs w:val="20"/>
              </w:rPr>
              <w:t>(KHS</w:t>
            </w:r>
            <w:r w:rsidRPr="00B62A46">
              <w:rPr>
                <w:rFonts w:ascii="Arial Narrow" w:hAnsi="Arial Narrow"/>
                <w:color w:val="EE0000"/>
                <w:sz w:val="20"/>
                <w:szCs w:val="20"/>
              </w:rPr>
              <w:t>)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B018" w14:textId="5945F64F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35E8" w14:textId="02807CCA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Art &amp; Design</w:t>
            </w:r>
          </w:p>
        </w:tc>
        <w:tc>
          <w:tcPr>
            <w:tcW w:w="5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A6B4" w14:textId="70893498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 xml:space="preserve">L 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B52" w14:textId="1F26670B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278C" w14:textId="1F4BD8A1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E686" w14:textId="1A93CA99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57326" w14:textId="32CFFD84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F7C27" w14:textId="782A6A5E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Creative Thinking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ACE0A" w14:textId="0E3F8AF1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</w:tr>
      <w:tr w:rsidR="00C82516" w:rsidRPr="007062FA" w14:paraId="03EF7E39" w14:textId="77777777" w:rsidTr="0035530F">
        <w:trPr>
          <w:trHeight w:val="467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3BE5BB0C" w14:textId="77777777" w:rsidR="00C82516" w:rsidRPr="002F5CB6" w:rsidRDefault="00C82516" w:rsidP="00C8251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454C" w14:textId="4E6A408B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Art &amp; Design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42E9" w14:textId="5D3AEE8F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B75D" w14:textId="77DCB60E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D472A">
              <w:rPr>
                <w:rFonts w:ascii="Arial Narrow" w:hAnsi="Arial Narrow"/>
                <w:sz w:val="20"/>
                <w:szCs w:val="20"/>
              </w:rPr>
              <w:t>Computer Games De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5902" w14:textId="278A55E0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5CB1" w14:textId="121867D8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Chemistry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F0A2" w14:textId="4D5481BD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33EC" w14:textId="2A4C680C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99A2" w14:textId="50405F10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BED5" w14:textId="3D7FC412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C933" w14:textId="6991CC5D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5882" w14:textId="36C1FD84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iminology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248CB" w14:textId="4B27931C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</w:tr>
      <w:tr w:rsidR="00C82516" w:rsidRPr="007062FA" w14:paraId="71A0C8A8" w14:textId="77777777" w:rsidTr="0035530F">
        <w:trPr>
          <w:trHeight w:val="466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5CA0875" w14:textId="77777777" w:rsidR="00C82516" w:rsidRPr="002F5CB6" w:rsidRDefault="00C82516" w:rsidP="00C8251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2961" w14:textId="62E769CC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62A46">
              <w:rPr>
                <w:rFonts w:ascii="Arial Narrow" w:hAnsi="Arial Narrow"/>
                <w:color w:val="EE0000"/>
                <w:sz w:val="20"/>
                <w:szCs w:val="20"/>
              </w:rPr>
              <w:t xml:space="preserve">Fashion &amp; Textile </w:t>
            </w:r>
            <w:r w:rsidRPr="00B62A46">
              <w:rPr>
                <w:rFonts w:ascii="Arial Narrow" w:hAnsi="Arial Narrow"/>
                <w:b/>
                <w:bCs/>
                <w:color w:val="EE0000"/>
                <w:sz w:val="20"/>
                <w:szCs w:val="20"/>
              </w:rPr>
              <w:t>(KHS)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1C8C" w14:textId="62D29598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AD1B" w14:textId="7A912769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137B7">
              <w:rPr>
                <w:rFonts w:ascii="Arial Narrow" w:hAnsi="Arial Narrow"/>
                <w:sz w:val="20"/>
                <w:szCs w:val="20"/>
              </w:rPr>
              <w:t>Graphic Communication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B68E" w14:textId="709330F7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C3E2" w14:textId="77777777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Computing</w:t>
            </w:r>
          </w:p>
          <w:p w14:paraId="367145F2" w14:textId="06319C95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Science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1F05" w14:textId="3850ADB0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CEF2" w14:textId="44F91D7D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 w:rsidRPr="002A4E8C">
              <w:rPr>
                <w:rFonts w:ascii="Arial Narrow" w:hAnsi="Arial Narrow"/>
                <w:color w:val="EE0000"/>
                <w:sz w:val="20"/>
                <w:szCs w:val="20"/>
              </w:rPr>
              <w:t xml:space="preserve">Engineering Science </w:t>
            </w:r>
            <w:r w:rsidRPr="002A4E8C">
              <w:rPr>
                <w:rFonts w:ascii="Arial Narrow" w:hAnsi="Arial Narrow"/>
                <w:b/>
                <w:bCs/>
                <w:color w:val="EE0000"/>
                <w:sz w:val="20"/>
                <w:szCs w:val="20"/>
              </w:rPr>
              <w:t>(KHS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E25E" w14:textId="23ED0BAB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722CA" w14:textId="63B2C378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Schools Academy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E75C6" w14:textId="5C01C5C2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C13E" w14:textId="48437110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Geography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91754" w14:textId="5E554F1F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</w:tr>
      <w:tr w:rsidR="00C82516" w:rsidRPr="007062FA" w14:paraId="6C94FF47" w14:textId="10FE24D3" w:rsidTr="0035530F">
        <w:trPr>
          <w:trHeight w:val="466"/>
        </w:trPr>
        <w:tc>
          <w:tcPr>
            <w:tcW w:w="409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03EB863" w14:textId="77777777" w:rsidR="00C82516" w:rsidRPr="002F5CB6" w:rsidRDefault="00C82516" w:rsidP="00C8251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48269" w14:textId="43C1C3EE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ps Transition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C4D2" w14:textId="0FFBEAA7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4406" w14:textId="4241AA0A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Modern Studies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7476" w14:textId="12D424BD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7D4F" w14:textId="1E12945F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ench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2575" w14:textId="49D2BE2D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40D8" w14:textId="12948199" w:rsidR="00C82516" w:rsidRPr="002A4E8C" w:rsidRDefault="00C82516" w:rsidP="00C82516">
            <w:pPr>
              <w:rPr>
                <w:rFonts w:ascii="Arial Narrow" w:hAnsi="Arial Narrow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Arial Narrow" w:hAnsi="Arial Narrow"/>
                <w:color w:val="EE0000"/>
                <w:sz w:val="20"/>
                <w:szCs w:val="20"/>
              </w:rPr>
              <w:t>Liter</w:t>
            </w:r>
            <w:r w:rsidR="009D303E">
              <w:rPr>
                <w:rFonts w:ascii="Arial Narrow" w:hAnsi="Arial Narrow"/>
                <w:color w:val="EE0000"/>
                <w:sz w:val="20"/>
                <w:szCs w:val="20"/>
              </w:rPr>
              <w:t>ature</w:t>
            </w:r>
            <w:r>
              <w:rPr>
                <w:rFonts w:ascii="Arial Narrow" w:hAnsi="Arial Narrow"/>
                <w:color w:val="EE0000"/>
                <w:sz w:val="20"/>
                <w:szCs w:val="20"/>
              </w:rPr>
              <w:t xml:space="preserve"> &amp; Communication </w:t>
            </w:r>
            <w:r w:rsidRPr="002A4E8C">
              <w:rPr>
                <w:rFonts w:ascii="Arial Narrow" w:hAnsi="Arial Narrow"/>
                <w:b/>
                <w:bCs/>
                <w:color w:val="EE0000"/>
                <w:sz w:val="20"/>
                <w:szCs w:val="20"/>
              </w:rPr>
              <w:t>KHS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EB81" w14:textId="17DFF83E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75B8A" w14:textId="50A6CD6C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orts Leadership &amp; Coaching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F7209" w14:textId="2A2392B6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67FE3" w14:textId="09C95013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hysics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D75B58" w14:textId="0B11AD64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</w:tr>
      <w:tr w:rsidR="00C82516" w:rsidRPr="007062FA" w14:paraId="0DC5FE1D" w14:textId="7CA86BC0" w:rsidTr="0035530F">
        <w:trPr>
          <w:trHeight w:val="466"/>
        </w:trPr>
        <w:tc>
          <w:tcPr>
            <w:tcW w:w="409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B124280" w14:textId="77777777" w:rsidR="00C82516" w:rsidRPr="002F5CB6" w:rsidRDefault="00C82516" w:rsidP="00C8251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073AF" w14:textId="65FD47EC" w:rsidR="00C82516" w:rsidRPr="00D908CE" w:rsidRDefault="00C82516" w:rsidP="00C82516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Mathematics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352A2" w14:textId="40BD0E0A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E3E5" w14:textId="6C250AE9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2159" w14:textId="72FDFC01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EFD8" w14:textId="4B9A080E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Health &amp; Food Tech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0131" w14:textId="6F33EB7B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DE9AA" w14:textId="0D6FEB79" w:rsidR="00C82516" w:rsidRPr="002A4E8C" w:rsidRDefault="00C82516" w:rsidP="00C82516">
            <w:pPr>
              <w:rPr>
                <w:rFonts w:ascii="Arial Narrow" w:hAnsi="Arial Narrow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AA78" w14:textId="19A946F1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128C5" w14:textId="569745B6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65735" w14:textId="249A82C3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6FDCF" w14:textId="1C625ED8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3A9F42" w14:textId="02193712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2516" w:rsidRPr="007062FA" w14:paraId="58EF03DF" w14:textId="77777777" w:rsidTr="0035530F">
        <w:trPr>
          <w:trHeight w:val="466"/>
        </w:trPr>
        <w:tc>
          <w:tcPr>
            <w:tcW w:w="4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671E2D" w14:textId="77777777" w:rsidR="00C82516" w:rsidRPr="002F5CB6" w:rsidRDefault="00C82516" w:rsidP="00C8251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D55BA" w14:textId="77777777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E8EF3" w14:textId="77777777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EB39A" w14:textId="4A2BDCC7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62A46">
              <w:rPr>
                <w:rFonts w:ascii="Arial Narrow" w:hAnsi="Arial Narrow"/>
                <w:color w:val="EE0000"/>
                <w:sz w:val="20"/>
                <w:szCs w:val="20"/>
              </w:rPr>
              <w:t xml:space="preserve">Politics </w:t>
            </w:r>
            <w:r w:rsidRPr="00B62A46">
              <w:rPr>
                <w:rFonts w:ascii="Arial Narrow" w:hAnsi="Arial Narrow"/>
                <w:b/>
                <w:bCs/>
                <w:color w:val="EE0000"/>
                <w:sz w:val="20"/>
                <w:szCs w:val="20"/>
              </w:rPr>
              <w:t>(KHS)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D050B" w14:textId="537D8591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6FA2" w14:textId="66152B9A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y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25E69" w14:textId="57E9C50E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6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CC3B3" w14:textId="77777777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C970C" w14:textId="77777777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2B8C36" w14:textId="77777777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AEE057" w14:textId="77777777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132A9" w14:textId="38ADB181" w:rsidR="00C82516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15B0E" w14:textId="04A2FDA2" w:rsidR="00C82516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2516" w:rsidRPr="007062FA" w14:paraId="52535BCF" w14:textId="77777777" w:rsidTr="0035530F">
        <w:trPr>
          <w:trHeight w:val="439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"/>
            <w:vAlign w:val="center"/>
          </w:tcPr>
          <w:p w14:paraId="22BF43CB" w14:textId="3D2006F2" w:rsidR="00C82516" w:rsidRDefault="00C82516" w:rsidP="00C82516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LEVEL 7 </w:t>
            </w:r>
          </w:p>
          <w:p w14:paraId="373A217C" w14:textId="3DCB583C" w:rsidR="00C82516" w:rsidRPr="00437A47" w:rsidRDefault="00C82516" w:rsidP="00C82516">
            <w:pPr>
              <w:ind w:left="113" w:right="113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C2367FD" w14:textId="1FEA2515" w:rsidR="00C82516" w:rsidRPr="00643B33" w:rsidRDefault="00A44146" w:rsidP="00C82516">
            <w:pPr>
              <w:pStyle w:val="NoSpacing"/>
              <w:rPr>
                <w:rFonts w:ascii="Arial Narrow" w:hAnsi="Arial Narrow"/>
                <w:b/>
                <w:bCs/>
                <w:color w:val="00B050"/>
                <w:sz w:val="20"/>
                <w:szCs w:val="20"/>
                <w:u w:val="single"/>
              </w:rPr>
            </w:pPr>
            <w:r w:rsidRPr="00643B33">
              <w:rPr>
                <w:rFonts w:ascii="Arial Narrow" w:hAnsi="Arial Narrow"/>
                <w:b/>
                <w:bCs/>
                <w:color w:val="00B050"/>
                <w:sz w:val="20"/>
                <w:szCs w:val="20"/>
              </w:rPr>
              <w:t xml:space="preserve">Mechanics </w:t>
            </w:r>
            <w:r w:rsidRPr="00643B33">
              <w:rPr>
                <w:rFonts w:ascii="Arial Narrow" w:hAnsi="Arial Narrow"/>
                <w:b/>
                <w:bCs/>
                <w:color w:val="00B050"/>
                <w:sz w:val="20"/>
                <w:szCs w:val="20"/>
                <w:u w:val="single"/>
              </w:rPr>
              <w:t>V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5593BDE" w14:textId="4CA085D1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5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3C0647D" w14:textId="1C167696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English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6DBF8D5" w14:textId="24D02C44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E5F306" w14:textId="7735ACE6" w:rsidR="00C82516" w:rsidRPr="00643B33" w:rsidRDefault="00C82516" w:rsidP="00C82516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3B33">
              <w:rPr>
                <w:rFonts w:ascii="Arial Narrow" w:hAnsi="Arial Narrow"/>
                <w:b/>
                <w:bCs/>
                <w:color w:val="00B050"/>
                <w:sz w:val="20"/>
                <w:szCs w:val="20"/>
              </w:rPr>
              <w:t xml:space="preserve">Maths </w:t>
            </w:r>
            <w:r w:rsidRPr="00643B33">
              <w:rPr>
                <w:rFonts w:ascii="Arial Narrow" w:hAnsi="Arial Narrow"/>
                <w:b/>
                <w:bCs/>
                <w:color w:val="00B050"/>
                <w:sz w:val="20"/>
                <w:szCs w:val="20"/>
                <w:u w:val="single"/>
              </w:rPr>
              <w:t>V</w:t>
            </w:r>
          </w:p>
        </w:tc>
        <w:tc>
          <w:tcPr>
            <w:tcW w:w="5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F962" w14:textId="65B1180F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73F407" w14:textId="018065DB" w:rsidR="00C82516" w:rsidRPr="00287286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87286">
              <w:rPr>
                <w:rFonts w:ascii="Arial Narrow" w:hAnsi="Arial Narrow"/>
                <w:sz w:val="20"/>
                <w:szCs w:val="20"/>
              </w:rPr>
              <w:t>Chemistry</w:t>
            </w:r>
            <w:r w:rsidRPr="00287286">
              <w:rPr>
                <w:rFonts w:ascii="Arial Narrow" w:hAnsi="Arial Narrow"/>
                <w:color w:val="00B050"/>
                <w:sz w:val="20"/>
                <w:szCs w:val="20"/>
              </w:rPr>
              <w:t xml:space="preserve">  </w:t>
            </w: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F6578B3" w14:textId="38E4C7F9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2D441CC" w14:textId="172F9DA7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Geography</w:t>
            </w: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3ECEFA0" w14:textId="2B911EB9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8FAA" w14:textId="17807672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Biology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12B9F" w14:textId="7EFFAAFD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7</w:t>
            </w:r>
          </w:p>
        </w:tc>
      </w:tr>
      <w:tr w:rsidR="00C82516" w:rsidRPr="007062FA" w14:paraId="683E9F45" w14:textId="77777777" w:rsidTr="0035530F">
        <w:trPr>
          <w:trHeight w:val="439"/>
        </w:trPr>
        <w:tc>
          <w:tcPr>
            <w:tcW w:w="40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"/>
            <w:vAlign w:val="center"/>
          </w:tcPr>
          <w:p w14:paraId="3E044F2F" w14:textId="77777777" w:rsidR="00C82516" w:rsidRDefault="00C82516" w:rsidP="00C82516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65E84BB" w14:textId="4AE5FF68" w:rsidR="00C82516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Modern Studies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316DECA" w14:textId="100D389F" w:rsidR="00C82516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6DB198" w14:textId="40003B5A" w:rsidR="00C82516" w:rsidRPr="00643B33" w:rsidRDefault="00C82516" w:rsidP="00C82516">
            <w:pPr>
              <w:rPr>
                <w:rFonts w:ascii="Arial Narrow" w:hAnsi="Arial Narrow"/>
                <w:b/>
                <w:bCs/>
                <w:color w:val="00B050"/>
                <w:sz w:val="20"/>
                <w:szCs w:val="20"/>
              </w:rPr>
            </w:pPr>
            <w:r w:rsidRPr="00643B33">
              <w:rPr>
                <w:rFonts w:ascii="Arial Narrow" w:hAnsi="Arial Narrow"/>
                <w:b/>
                <w:bCs/>
                <w:color w:val="00B050"/>
                <w:sz w:val="20"/>
                <w:szCs w:val="20"/>
              </w:rPr>
              <w:t xml:space="preserve">French </w:t>
            </w:r>
            <w:r w:rsidRPr="00643B33">
              <w:rPr>
                <w:rFonts w:ascii="Arial Narrow" w:hAnsi="Arial Narrow"/>
                <w:b/>
                <w:bCs/>
                <w:color w:val="00B050"/>
                <w:sz w:val="20"/>
                <w:szCs w:val="20"/>
                <w:u w:val="single"/>
              </w:rPr>
              <w:t>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E42CF42" w14:textId="4F16D4B7" w:rsidR="00C82516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4161C46" w14:textId="77777777" w:rsidR="00C82516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8AA" w14:textId="77777777" w:rsidR="00C82516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652B66D" w14:textId="77777777" w:rsidR="00C82516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E2D572E" w14:textId="77777777" w:rsidR="00C82516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C76428C" w14:textId="6C45C8D4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cienc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ccalureate</w:t>
            </w:r>
            <w:proofErr w:type="spellEnd"/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E3CF98" w14:textId="5D5102F3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F927" w14:textId="77777777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5F541" w14:textId="77777777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2516" w:rsidRPr="007062FA" w14:paraId="5F9CE67C" w14:textId="77777777" w:rsidTr="0035530F">
        <w:trPr>
          <w:trHeight w:val="439"/>
        </w:trPr>
        <w:tc>
          <w:tcPr>
            <w:tcW w:w="40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"/>
            <w:vAlign w:val="center"/>
          </w:tcPr>
          <w:p w14:paraId="796A9012" w14:textId="77777777" w:rsidR="00C82516" w:rsidRDefault="00C82516" w:rsidP="00C82516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825F0FD" w14:textId="77777777" w:rsidR="00C82516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29AC37F" w14:textId="77777777" w:rsidR="00C82516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4AB1B4" w14:textId="29DEF7E2" w:rsidR="00C82516" w:rsidRPr="00643B33" w:rsidRDefault="00C82516" w:rsidP="00C82516">
            <w:pPr>
              <w:rPr>
                <w:rFonts w:ascii="Arial Narrow" w:hAnsi="Arial Narrow"/>
                <w:b/>
                <w:bCs/>
                <w:color w:val="00B050"/>
                <w:sz w:val="20"/>
                <w:szCs w:val="20"/>
              </w:rPr>
            </w:pPr>
            <w:r w:rsidRPr="00643B33">
              <w:rPr>
                <w:rFonts w:ascii="Arial Narrow" w:hAnsi="Arial Narrow"/>
                <w:b/>
                <w:bCs/>
                <w:color w:val="00B050"/>
                <w:sz w:val="20"/>
                <w:szCs w:val="20"/>
              </w:rPr>
              <w:t xml:space="preserve">Physics </w:t>
            </w:r>
            <w:r w:rsidRPr="00643B33">
              <w:rPr>
                <w:rFonts w:ascii="Arial Narrow" w:hAnsi="Arial Narrow"/>
                <w:b/>
                <w:bCs/>
                <w:color w:val="00B050"/>
                <w:sz w:val="20"/>
                <w:szCs w:val="20"/>
                <w:u w:val="single"/>
              </w:rPr>
              <w:t>V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A904D0A" w14:textId="2C713F3F" w:rsidR="00C82516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CE83BD7" w14:textId="77777777" w:rsidR="00C82516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A4AF" w14:textId="77777777" w:rsidR="00C82516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B56B7E6" w14:textId="77777777" w:rsidR="00C82516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8D9C2CE" w14:textId="77777777" w:rsidR="00C82516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51320EB" w14:textId="77777777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9E2A72B" w14:textId="77777777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079F" w14:textId="77777777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520EC" w14:textId="77777777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2516" w:rsidRPr="007062FA" w14:paraId="63C2FE32" w14:textId="77777777" w:rsidTr="0035530F">
        <w:trPr>
          <w:trHeight w:val="439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2812A8ED" w14:textId="77777777" w:rsidR="00C82516" w:rsidRDefault="00C82516" w:rsidP="00C82516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E75EAB" w14:textId="74840E92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D27A668" w14:textId="09180D96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527A6FE" w14:textId="00D14CD8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Graphic Com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D3E357D" w14:textId="2920A064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 w:rsidRPr="00CD0A5D">
              <w:rPr>
                <w:rFonts w:ascii="Arial Narrow" w:hAnsi="Arial Narrow"/>
                <w:sz w:val="20"/>
                <w:szCs w:val="20"/>
              </w:rPr>
              <w:t>L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696E6BB" w14:textId="3E3988A5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1E8A78" w14:textId="598A2A11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CB30512" w14:textId="0701EA12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AD65776" w14:textId="35227C28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BE60E21" w14:textId="6F7D585A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3B8CDAC" w14:textId="79546137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7167A" w14:textId="77777777" w:rsidR="00C82516" w:rsidRPr="00CD0A5D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61BBD" w14:textId="77777777" w:rsidR="00C82516" w:rsidRPr="00CD0A5D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2516" w:rsidRPr="007062FA" w14:paraId="50FDBA2D" w14:textId="77777777" w:rsidTr="00995636">
        <w:trPr>
          <w:trHeight w:val="282"/>
        </w:trPr>
        <w:tc>
          <w:tcPr>
            <w:tcW w:w="11266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bottom"/>
          </w:tcPr>
          <w:p w14:paraId="6F003FC0" w14:textId="6309B3EE" w:rsidR="00C82516" w:rsidRDefault="00C82516" w:rsidP="00C82516">
            <w:pPr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>S5 - 6 Choices or 5 Highers and Study</w:t>
            </w:r>
          </w:p>
          <w:p w14:paraId="1BE23AFD" w14:textId="7FC1F03F" w:rsidR="00C82516" w:rsidRPr="003A3E59" w:rsidRDefault="00C82516" w:rsidP="00C82516">
            <w:pPr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 xml:space="preserve">S6 –5 Choices one of which can be S6 Experience or 3 AH and S6 Experience </w:t>
            </w:r>
          </w:p>
        </w:tc>
      </w:tr>
      <w:tr w:rsidR="0035530F" w:rsidRPr="007062FA" w14:paraId="70CAB080" w14:textId="77777777" w:rsidTr="00FD4764">
        <w:trPr>
          <w:trHeight w:val="370"/>
        </w:trPr>
        <w:tc>
          <w:tcPr>
            <w:tcW w:w="19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E8DD" w14:textId="77777777" w:rsidR="0035530F" w:rsidRPr="00214775" w:rsidRDefault="0035530F" w:rsidP="00C825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A</w:t>
            </w:r>
          </w:p>
        </w:tc>
        <w:tc>
          <w:tcPr>
            <w:tcW w:w="171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1DBC" w14:textId="77777777" w:rsidR="0035530F" w:rsidRPr="00214775" w:rsidRDefault="0035530F" w:rsidP="00C825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B</w:t>
            </w:r>
          </w:p>
        </w:tc>
        <w:tc>
          <w:tcPr>
            <w:tcW w:w="18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5A78A8" w14:textId="77777777" w:rsidR="0035530F" w:rsidRPr="00214775" w:rsidRDefault="0035530F" w:rsidP="00C825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C</w:t>
            </w:r>
          </w:p>
        </w:tc>
        <w:tc>
          <w:tcPr>
            <w:tcW w:w="1876" w:type="dxa"/>
            <w:gridSpan w:val="3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AA2F" w14:textId="77777777" w:rsidR="0035530F" w:rsidRPr="00214775" w:rsidRDefault="0035530F" w:rsidP="00C825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D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4AF4D" w14:textId="77777777" w:rsidR="0035530F" w:rsidRPr="00214775" w:rsidRDefault="0035530F" w:rsidP="00C825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775">
              <w:rPr>
                <w:rFonts w:ascii="Arial Narrow" w:hAnsi="Arial Narrow"/>
                <w:b/>
                <w:sz w:val="20"/>
                <w:szCs w:val="20"/>
              </w:rPr>
              <w:t>COLUMN E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D362233" w14:textId="77777777" w:rsidR="0035530F" w:rsidRPr="008378C8" w:rsidRDefault="0035530F" w:rsidP="00C825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N F</w:t>
            </w:r>
          </w:p>
        </w:tc>
      </w:tr>
      <w:tr w:rsidR="00C82516" w:rsidRPr="007062FA" w14:paraId="07BFDE19" w14:textId="77777777" w:rsidTr="0035530F">
        <w:trPr>
          <w:trHeight w:val="25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A3C6FF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F94E" w14:textId="43F2593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vel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08EA" w14:textId="6875460C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E235" w14:textId="60C16109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E5FF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19D8" w14:textId="29BDC05C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1B67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 w:rsidRPr="002F5CB6"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3781" w14:textId="5233B32C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17B9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6CF19" w14:textId="0B010972" w:rsidR="00C82516" w:rsidRPr="00A97BF1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73E971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59CF7B73" w14:textId="39F89219" w:rsidR="00C82516" w:rsidRPr="00A97BF1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</w:p>
        </w:tc>
      </w:tr>
      <w:tr w:rsidR="00C82516" w:rsidRPr="007062FA" w14:paraId="414211A4" w14:textId="77777777" w:rsidTr="0035530F">
        <w:trPr>
          <w:trHeight w:val="265"/>
        </w:trPr>
        <w:tc>
          <w:tcPr>
            <w:tcW w:w="143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F535C1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07A1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6F27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DF78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D031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A38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EF0D" w14:textId="77777777" w:rsidR="00C82516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AB4B78B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FFAD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61D2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7842F" w14:textId="77777777" w:rsidR="00C82516" w:rsidRPr="00A97BF1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14:paraId="1057098C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615E6BF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2516" w:rsidRPr="007062FA" w14:paraId="46F90A7A" w14:textId="77777777" w:rsidTr="0035530F">
        <w:trPr>
          <w:trHeight w:val="539"/>
        </w:trPr>
        <w:tc>
          <w:tcPr>
            <w:tcW w:w="143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10AF7" w14:textId="189B851B" w:rsidR="00C82516" w:rsidRPr="00CF565E" w:rsidRDefault="00C82516" w:rsidP="00C82516">
            <w:pPr>
              <w:rPr>
                <w:rFonts w:ascii="Arial Narrow" w:hAnsi="Arial Narrow"/>
                <w:sz w:val="16"/>
                <w:szCs w:val="16"/>
              </w:rPr>
            </w:pPr>
            <w:r w:rsidRPr="00E55E3B">
              <w:rPr>
                <w:rFonts w:ascii="Arial Narrow" w:hAnsi="Arial Narrow"/>
                <w:sz w:val="16"/>
                <w:szCs w:val="16"/>
              </w:rPr>
              <w:t>RESERVE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E839E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C0EBB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0DD69A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EB467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BA0D3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5641E" w14:textId="77777777" w:rsidR="00C82516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EA5D8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D2C3A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C06A854" w14:textId="77777777" w:rsidR="00C82516" w:rsidRPr="00A97BF1" w:rsidRDefault="00C82516" w:rsidP="00C8251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67470B6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C14D9EB" w14:textId="77777777" w:rsidR="00C82516" w:rsidRPr="00A97BF1" w:rsidRDefault="00C82516" w:rsidP="00C8251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530F" w:rsidRPr="007062FA" w14:paraId="74DD8137" w14:textId="77777777" w:rsidTr="00463BD7">
        <w:trPr>
          <w:trHeight w:val="395"/>
        </w:trPr>
        <w:tc>
          <w:tcPr>
            <w:tcW w:w="558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54368A" w14:textId="781C4FA9" w:rsidR="0035530F" w:rsidRPr="00C83E3A" w:rsidRDefault="0035530F" w:rsidP="00C8251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83E3A">
              <w:rPr>
                <w:rFonts w:ascii="Arial Narrow" w:hAnsi="Arial Narrow"/>
                <w:b/>
                <w:bCs/>
                <w:sz w:val="24"/>
                <w:szCs w:val="24"/>
              </w:rPr>
              <w:t>To be completed for 19</w:t>
            </w:r>
            <w:r w:rsidRPr="00C83E3A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</w:rPr>
              <w:t>th</w:t>
            </w:r>
            <w:r w:rsidRPr="00C83E3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March 2026</w:t>
            </w:r>
          </w:p>
        </w:tc>
        <w:tc>
          <w:tcPr>
            <w:tcW w:w="567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51AB0" w14:textId="1F65C01B" w:rsidR="0035530F" w:rsidRPr="00A97BF1" w:rsidRDefault="0035530F" w:rsidP="0035530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pil Signature</w:t>
            </w:r>
          </w:p>
        </w:tc>
      </w:tr>
      <w:tr w:rsidR="0035530F" w:rsidRPr="007062FA" w14:paraId="3C0CD800" w14:textId="77777777" w:rsidTr="00F77D7B">
        <w:trPr>
          <w:trHeight w:val="481"/>
        </w:trPr>
        <w:tc>
          <w:tcPr>
            <w:tcW w:w="5589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024F4" w14:textId="2890E5DE" w:rsidR="0035530F" w:rsidRPr="00A97BF1" w:rsidRDefault="0035530F" w:rsidP="00C82516">
            <w:pPr>
              <w:rPr>
                <w:rFonts w:ascii="Arial Narrow" w:hAnsi="Arial Narrow"/>
                <w:sz w:val="20"/>
                <w:szCs w:val="20"/>
              </w:rPr>
            </w:pPr>
            <w:r w:rsidRPr="00CF565E">
              <w:rPr>
                <w:rFonts w:ascii="Arial Narrow" w:hAnsi="Arial Narrow"/>
                <w:sz w:val="20"/>
                <w:szCs w:val="20"/>
              </w:rPr>
              <w:t>Pastoral Signature</w:t>
            </w:r>
          </w:p>
        </w:tc>
        <w:tc>
          <w:tcPr>
            <w:tcW w:w="56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2BF96" w14:textId="6062F33C" w:rsidR="0035530F" w:rsidRPr="00A97BF1" w:rsidRDefault="0035530F" w:rsidP="0035530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ent Signature</w:t>
            </w:r>
          </w:p>
        </w:tc>
      </w:tr>
    </w:tbl>
    <w:p w14:paraId="45DD4A32" w14:textId="42C53C45" w:rsidR="00FC2E42" w:rsidRPr="00FC2E42" w:rsidRDefault="00FC2E42" w:rsidP="00E60E35">
      <w:pPr>
        <w:tabs>
          <w:tab w:val="left" w:pos="1160"/>
          <w:tab w:val="left" w:pos="1650"/>
        </w:tabs>
        <w:rPr>
          <w:lang w:eastAsia="en-US"/>
        </w:rPr>
      </w:pPr>
    </w:p>
    <w:sectPr w:rsidR="00FC2E42" w:rsidRPr="00FC2E42" w:rsidSect="009F26AC">
      <w:headerReference w:type="default" r:id="rId11"/>
      <w:footerReference w:type="default" r:id="rId12"/>
      <w:pgSz w:w="11906" w:h="16838" w:code="9"/>
      <w:pgMar w:top="284" w:right="567" w:bottom="567" w:left="56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9E65E" w14:textId="77777777" w:rsidR="006A54F0" w:rsidRDefault="006A54F0" w:rsidP="0061420D">
      <w:r>
        <w:separator/>
      </w:r>
    </w:p>
  </w:endnote>
  <w:endnote w:type="continuationSeparator" w:id="0">
    <w:p w14:paraId="3E2DA51A" w14:textId="77777777" w:rsidR="006A54F0" w:rsidRDefault="006A54F0" w:rsidP="0061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371E5" w14:textId="23422210" w:rsidR="001D730C" w:rsidRDefault="397C5675">
    <w:pPr>
      <w:pStyle w:val="Footer"/>
    </w:pPr>
    <w:r>
      <w:t>PF/GK  25/0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ACB9D" w14:textId="77777777" w:rsidR="006A54F0" w:rsidRDefault="006A54F0" w:rsidP="0061420D">
      <w:r>
        <w:separator/>
      </w:r>
    </w:p>
  </w:footnote>
  <w:footnote w:type="continuationSeparator" w:id="0">
    <w:p w14:paraId="4FA4CA5F" w14:textId="77777777" w:rsidR="006A54F0" w:rsidRDefault="006A54F0" w:rsidP="0061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397C5675" w14:paraId="74A7B00D" w14:textId="77777777" w:rsidTr="397C5675">
      <w:trPr>
        <w:trHeight w:val="300"/>
      </w:trPr>
      <w:tc>
        <w:tcPr>
          <w:tcW w:w="3590" w:type="dxa"/>
        </w:tcPr>
        <w:p w14:paraId="58F102D2" w14:textId="0AF2054F" w:rsidR="397C5675" w:rsidRDefault="397C5675" w:rsidP="397C5675">
          <w:pPr>
            <w:pStyle w:val="Header"/>
            <w:ind w:left="-115"/>
          </w:pPr>
        </w:p>
      </w:tc>
      <w:tc>
        <w:tcPr>
          <w:tcW w:w="3590" w:type="dxa"/>
        </w:tcPr>
        <w:p w14:paraId="4D94EEBA" w14:textId="565D391B" w:rsidR="397C5675" w:rsidRDefault="397C5675" w:rsidP="397C5675">
          <w:pPr>
            <w:pStyle w:val="Header"/>
            <w:jc w:val="center"/>
          </w:pPr>
        </w:p>
      </w:tc>
      <w:tc>
        <w:tcPr>
          <w:tcW w:w="3590" w:type="dxa"/>
        </w:tcPr>
        <w:p w14:paraId="6BD91A64" w14:textId="662A81A4" w:rsidR="397C5675" w:rsidRDefault="397C5675" w:rsidP="397C5675">
          <w:pPr>
            <w:pStyle w:val="Header"/>
            <w:ind w:right="-115"/>
            <w:jc w:val="right"/>
          </w:pPr>
        </w:p>
      </w:tc>
    </w:tr>
  </w:tbl>
  <w:p w14:paraId="0735CC68" w14:textId="6EA814BD" w:rsidR="397C5675" w:rsidRDefault="397C5675" w:rsidP="397C5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11C24"/>
    <w:multiLevelType w:val="hybridMultilevel"/>
    <w:tmpl w:val="789C7E2A"/>
    <w:lvl w:ilvl="0" w:tplc="72A47E92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 Narrow" w:hAnsi="Arial Narrow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9189A"/>
    <w:multiLevelType w:val="singleLevel"/>
    <w:tmpl w:val="05144274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 Narrow" w:hAnsi="Arial Narrow" w:cs="Times New Roman" w:hint="default"/>
        <w:b w:val="0"/>
        <w:i w:val="0"/>
        <w:sz w:val="22"/>
      </w:rPr>
    </w:lvl>
  </w:abstractNum>
  <w:abstractNum w:abstractNumId="2" w15:restartNumberingAfterBreak="0">
    <w:nsid w:val="4D4E71D4"/>
    <w:multiLevelType w:val="hybridMultilevel"/>
    <w:tmpl w:val="2E560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C452A"/>
    <w:multiLevelType w:val="hybridMultilevel"/>
    <w:tmpl w:val="5D6679D2"/>
    <w:lvl w:ilvl="0" w:tplc="FDAC4FD4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 Narrow" w:hAnsi="Arial Narrow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C4BC2"/>
    <w:multiLevelType w:val="hybridMultilevel"/>
    <w:tmpl w:val="396A0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492623">
    <w:abstractNumId w:val="1"/>
  </w:num>
  <w:num w:numId="2" w16cid:durableId="2109496662">
    <w:abstractNumId w:val="2"/>
  </w:num>
  <w:num w:numId="3" w16cid:durableId="144275348">
    <w:abstractNumId w:val="4"/>
  </w:num>
  <w:num w:numId="4" w16cid:durableId="1805538751">
    <w:abstractNumId w:val="0"/>
  </w:num>
  <w:num w:numId="5" w16cid:durableId="2053846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4C"/>
    <w:rsid w:val="000031B1"/>
    <w:rsid w:val="00015624"/>
    <w:rsid w:val="00015E53"/>
    <w:rsid w:val="000169BB"/>
    <w:rsid w:val="000173C3"/>
    <w:rsid w:val="00023298"/>
    <w:rsid w:val="0002744C"/>
    <w:rsid w:val="00032FE7"/>
    <w:rsid w:val="00040B02"/>
    <w:rsid w:val="00052010"/>
    <w:rsid w:val="00053880"/>
    <w:rsid w:val="00054098"/>
    <w:rsid w:val="00060D1F"/>
    <w:rsid w:val="00064A21"/>
    <w:rsid w:val="00066201"/>
    <w:rsid w:val="0006634B"/>
    <w:rsid w:val="00080450"/>
    <w:rsid w:val="00087B6A"/>
    <w:rsid w:val="000959C3"/>
    <w:rsid w:val="000A0F2E"/>
    <w:rsid w:val="000A2E2B"/>
    <w:rsid w:val="000A6FB2"/>
    <w:rsid w:val="000B0499"/>
    <w:rsid w:val="000B2466"/>
    <w:rsid w:val="000B2785"/>
    <w:rsid w:val="000B454F"/>
    <w:rsid w:val="000B678D"/>
    <w:rsid w:val="000C3C15"/>
    <w:rsid w:val="000C6D94"/>
    <w:rsid w:val="000D6ECD"/>
    <w:rsid w:val="000E0CA4"/>
    <w:rsid w:val="000E5E61"/>
    <w:rsid w:val="000E7506"/>
    <w:rsid w:val="000E7AE7"/>
    <w:rsid w:val="000F21D7"/>
    <w:rsid w:val="000F254A"/>
    <w:rsid w:val="000F2A30"/>
    <w:rsid w:val="0010112F"/>
    <w:rsid w:val="001024C1"/>
    <w:rsid w:val="0010494D"/>
    <w:rsid w:val="001210D9"/>
    <w:rsid w:val="00127802"/>
    <w:rsid w:val="0013379B"/>
    <w:rsid w:val="00134FCC"/>
    <w:rsid w:val="00137C00"/>
    <w:rsid w:val="00142772"/>
    <w:rsid w:val="00143D61"/>
    <w:rsid w:val="00145461"/>
    <w:rsid w:val="00146D2A"/>
    <w:rsid w:val="00147994"/>
    <w:rsid w:val="00150F9A"/>
    <w:rsid w:val="0015381F"/>
    <w:rsid w:val="00156128"/>
    <w:rsid w:val="00161429"/>
    <w:rsid w:val="00162788"/>
    <w:rsid w:val="0016410D"/>
    <w:rsid w:val="00164D14"/>
    <w:rsid w:val="001655B4"/>
    <w:rsid w:val="00167827"/>
    <w:rsid w:val="0017175B"/>
    <w:rsid w:val="0017270E"/>
    <w:rsid w:val="00187EC0"/>
    <w:rsid w:val="00191031"/>
    <w:rsid w:val="001916CD"/>
    <w:rsid w:val="00193CD3"/>
    <w:rsid w:val="00194B1F"/>
    <w:rsid w:val="001A1448"/>
    <w:rsid w:val="001A2B65"/>
    <w:rsid w:val="001A642E"/>
    <w:rsid w:val="001B1641"/>
    <w:rsid w:val="001B18A1"/>
    <w:rsid w:val="001B3AA2"/>
    <w:rsid w:val="001B3C1B"/>
    <w:rsid w:val="001C5194"/>
    <w:rsid w:val="001C6F20"/>
    <w:rsid w:val="001D1084"/>
    <w:rsid w:val="001D1EB7"/>
    <w:rsid w:val="001D730C"/>
    <w:rsid w:val="001D76D3"/>
    <w:rsid w:val="001E2C7F"/>
    <w:rsid w:val="001E5063"/>
    <w:rsid w:val="001F3273"/>
    <w:rsid w:val="001F3CD3"/>
    <w:rsid w:val="00203502"/>
    <w:rsid w:val="00205C14"/>
    <w:rsid w:val="00210589"/>
    <w:rsid w:val="00214775"/>
    <w:rsid w:val="002159C6"/>
    <w:rsid w:val="002249D3"/>
    <w:rsid w:val="00226005"/>
    <w:rsid w:val="002264D3"/>
    <w:rsid w:val="00227987"/>
    <w:rsid w:val="00246928"/>
    <w:rsid w:val="0025196A"/>
    <w:rsid w:val="00254C35"/>
    <w:rsid w:val="0025648B"/>
    <w:rsid w:val="00257C67"/>
    <w:rsid w:val="002647FF"/>
    <w:rsid w:val="00266E30"/>
    <w:rsid w:val="00270766"/>
    <w:rsid w:val="00275EAF"/>
    <w:rsid w:val="00280586"/>
    <w:rsid w:val="00285E55"/>
    <w:rsid w:val="00287286"/>
    <w:rsid w:val="002966B6"/>
    <w:rsid w:val="002974D5"/>
    <w:rsid w:val="002976BB"/>
    <w:rsid w:val="002A4E8C"/>
    <w:rsid w:val="002B357B"/>
    <w:rsid w:val="002B404D"/>
    <w:rsid w:val="002B487C"/>
    <w:rsid w:val="002B62AF"/>
    <w:rsid w:val="002B75F9"/>
    <w:rsid w:val="002C47B9"/>
    <w:rsid w:val="002D47D0"/>
    <w:rsid w:val="002D4E64"/>
    <w:rsid w:val="002D5686"/>
    <w:rsid w:val="002E29B5"/>
    <w:rsid w:val="002E2B7F"/>
    <w:rsid w:val="002E3DE4"/>
    <w:rsid w:val="002E5108"/>
    <w:rsid w:val="002E742B"/>
    <w:rsid w:val="002F2863"/>
    <w:rsid w:val="002F5CB6"/>
    <w:rsid w:val="00302291"/>
    <w:rsid w:val="00303962"/>
    <w:rsid w:val="0030532D"/>
    <w:rsid w:val="00307534"/>
    <w:rsid w:val="00310370"/>
    <w:rsid w:val="003124FC"/>
    <w:rsid w:val="0031661A"/>
    <w:rsid w:val="00323CB6"/>
    <w:rsid w:val="0033259B"/>
    <w:rsid w:val="003400F9"/>
    <w:rsid w:val="003472A8"/>
    <w:rsid w:val="003526E4"/>
    <w:rsid w:val="00352BF4"/>
    <w:rsid w:val="0035393C"/>
    <w:rsid w:val="00353EB5"/>
    <w:rsid w:val="00354B1A"/>
    <w:rsid w:val="0035530F"/>
    <w:rsid w:val="0035765E"/>
    <w:rsid w:val="00365F6F"/>
    <w:rsid w:val="00374180"/>
    <w:rsid w:val="003807DA"/>
    <w:rsid w:val="00383996"/>
    <w:rsid w:val="0039479B"/>
    <w:rsid w:val="003956B3"/>
    <w:rsid w:val="003A3E59"/>
    <w:rsid w:val="003B3D06"/>
    <w:rsid w:val="003B7E30"/>
    <w:rsid w:val="003C3F6D"/>
    <w:rsid w:val="003D5E00"/>
    <w:rsid w:val="003D78AC"/>
    <w:rsid w:val="003F5A62"/>
    <w:rsid w:val="00403A60"/>
    <w:rsid w:val="0040592E"/>
    <w:rsid w:val="0041043F"/>
    <w:rsid w:val="0041069C"/>
    <w:rsid w:val="00410E12"/>
    <w:rsid w:val="004134BE"/>
    <w:rsid w:val="004141EA"/>
    <w:rsid w:val="004166F4"/>
    <w:rsid w:val="0041796A"/>
    <w:rsid w:val="00426CE5"/>
    <w:rsid w:val="00426F00"/>
    <w:rsid w:val="004301F1"/>
    <w:rsid w:val="00430AE5"/>
    <w:rsid w:val="00433B1A"/>
    <w:rsid w:val="00437A47"/>
    <w:rsid w:val="00443F49"/>
    <w:rsid w:val="00447457"/>
    <w:rsid w:val="004508D3"/>
    <w:rsid w:val="00465734"/>
    <w:rsid w:val="00466A87"/>
    <w:rsid w:val="00466B40"/>
    <w:rsid w:val="00467CF3"/>
    <w:rsid w:val="004803C5"/>
    <w:rsid w:val="0048193F"/>
    <w:rsid w:val="004821F1"/>
    <w:rsid w:val="00482FC9"/>
    <w:rsid w:val="00483A08"/>
    <w:rsid w:val="00483C50"/>
    <w:rsid w:val="00490D14"/>
    <w:rsid w:val="00493DFB"/>
    <w:rsid w:val="00494B79"/>
    <w:rsid w:val="004A27AE"/>
    <w:rsid w:val="004A417E"/>
    <w:rsid w:val="004A6FE0"/>
    <w:rsid w:val="004B28D0"/>
    <w:rsid w:val="004B408B"/>
    <w:rsid w:val="004C1CC1"/>
    <w:rsid w:val="004C1FBD"/>
    <w:rsid w:val="004D0B7F"/>
    <w:rsid w:val="004D14AB"/>
    <w:rsid w:val="004D23A1"/>
    <w:rsid w:val="004D253E"/>
    <w:rsid w:val="004D4E71"/>
    <w:rsid w:val="004D61BE"/>
    <w:rsid w:val="004E23F6"/>
    <w:rsid w:val="004E4D3F"/>
    <w:rsid w:val="004E6901"/>
    <w:rsid w:val="004E75A5"/>
    <w:rsid w:val="004F01F2"/>
    <w:rsid w:val="004F04CB"/>
    <w:rsid w:val="004F3B0A"/>
    <w:rsid w:val="004F5F9B"/>
    <w:rsid w:val="004F6715"/>
    <w:rsid w:val="004F6934"/>
    <w:rsid w:val="004F7038"/>
    <w:rsid w:val="00503EFC"/>
    <w:rsid w:val="00505F57"/>
    <w:rsid w:val="0050602A"/>
    <w:rsid w:val="0050641D"/>
    <w:rsid w:val="00506FF0"/>
    <w:rsid w:val="00510296"/>
    <w:rsid w:val="005110D6"/>
    <w:rsid w:val="00511D36"/>
    <w:rsid w:val="00515A49"/>
    <w:rsid w:val="0051710C"/>
    <w:rsid w:val="00517B47"/>
    <w:rsid w:val="00524F10"/>
    <w:rsid w:val="005266E0"/>
    <w:rsid w:val="00530550"/>
    <w:rsid w:val="005406FE"/>
    <w:rsid w:val="00541940"/>
    <w:rsid w:val="00541C25"/>
    <w:rsid w:val="00543767"/>
    <w:rsid w:val="00550238"/>
    <w:rsid w:val="00550A84"/>
    <w:rsid w:val="00557027"/>
    <w:rsid w:val="0056224C"/>
    <w:rsid w:val="005669EF"/>
    <w:rsid w:val="00572432"/>
    <w:rsid w:val="00575EC6"/>
    <w:rsid w:val="005763DB"/>
    <w:rsid w:val="00582058"/>
    <w:rsid w:val="00590A39"/>
    <w:rsid w:val="0059692C"/>
    <w:rsid w:val="005A137B"/>
    <w:rsid w:val="005A6D6C"/>
    <w:rsid w:val="005B1B68"/>
    <w:rsid w:val="005B1E33"/>
    <w:rsid w:val="005B58D7"/>
    <w:rsid w:val="005C5AD7"/>
    <w:rsid w:val="005C7F57"/>
    <w:rsid w:val="005C7FFD"/>
    <w:rsid w:val="005D2BB0"/>
    <w:rsid w:val="005D3494"/>
    <w:rsid w:val="005D5EFC"/>
    <w:rsid w:val="005E1DB9"/>
    <w:rsid w:val="005F3B93"/>
    <w:rsid w:val="005F60CE"/>
    <w:rsid w:val="006054B7"/>
    <w:rsid w:val="0061420D"/>
    <w:rsid w:val="00614996"/>
    <w:rsid w:val="00625BB4"/>
    <w:rsid w:val="00625F2E"/>
    <w:rsid w:val="00630EC6"/>
    <w:rsid w:val="00643B33"/>
    <w:rsid w:val="00644DE7"/>
    <w:rsid w:val="006457EE"/>
    <w:rsid w:val="006552F6"/>
    <w:rsid w:val="00656914"/>
    <w:rsid w:val="006628E9"/>
    <w:rsid w:val="006670B1"/>
    <w:rsid w:val="00671AEE"/>
    <w:rsid w:val="006723B7"/>
    <w:rsid w:val="00673D7E"/>
    <w:rsid w:val="0068497D"/>
    <w:rsid w:val="00684F8C"/>
    <w:rsid w:val="00693E39"/>
    <w:rsid w:val="0069684E"/>
    <w:rsid w:val="00696C3D"/>
    <w:rsid w:val="006A1385"/>
    <w:rsid w:val="006A2745"/>
    <w:rsid w:val="006A54F0"/>
    <w:rsid w:val="006A5546"/>
    <w:rsid w:val="006B090F"/>
    <w:rsid w:val="006B4097"/>
    <w:rsid w:val="006B7D07"/>
    <w:rsid w:val="006C414F"/>
    <w:rsid w:val="006C565D"/>
    <w:rsid w:val="006C77D2"/>
    <w:rsid w:val="006D0AA2"/>
    <w:rsid w:val="006D1093"/>
    <w:rsid w:val="006D363F"/>
    <w:rsid w:val="006E47B7"/>
    <w:rsid w:val="006F060B"/>
    <w:rsid w:val="006F116B"/>
    <w:rsid w:val="006F3CC4"/>
    <w:rsid w:val="006F4417"/>
    <w:rsid w:val="00702006"/>
    <w:rsid w:val="007046E0"/>
    <w:rsid w:val="00704F7A"/>
    <w:rsid w:val="007062FA"/>
    <w:rsid w:val="00707AC8"/>
    <w:rsid w:val="00727647"/>
    <w:rsid w:val="00736270"/>
    <w:rsid w:val="007452F9"/>
    <w:rsid w:val="007471B9"/>
    <w:rsid w:val="0075196C"/>
    <w:rsid w:val="00757F60"/>
    <w:rsid w:val="00766BDF"/>
    <w:rsid w:val="0077526A"/>
    <w:rsid w:val="00776238"/>
    <w:rsid w:val="00782507"/>
    <w:rsid w:val="00785BDC"/>
    <w:rsid w:val="00791365"/>
    <w:rsid w:val="007916CD"/>
    <w:rsid w:val="00794D2A"/>
    <w:rsid w:val="007952BB"/>
    <w:rsid w:val="0079549E"/>
    <w:rsid w:val="00795AAA"/>
    <w:rsid w:val="00797010"/>
    <w:rsid w:val="007A0106"/>
    <w:rsid w:val="007A7CA4"/>
    <w:rsid w:val="007B17C6"/>
    <w:rsid w:val="007C3623"/>
    <w:rsid w:val="007C3A00"/>
    <w:rsid w:val="007D3124"/>
    <w:rsid w:val="007D4CB7"/>
    <w:rsid w:val="007D546C"/>
    <w:rsid w:val="007E0650"/>
    <w:rsid w:val="007E2F2C"/>
    <w:rsid w:val="007E3EF9"/>
    <w:rsid w:val="007E46A3"/>
    <w:rsid w:val="007E689F"/>
    <w:rsid w:val="007F06C8"/>
    <w:rsid w:val="007F5405"/>
    <w:rsid w:val="007F593A"/>
    <w:rsid w:val="0080160D"/>
    <w:rsid w:val="008049BC"/>
    <w:rsid w:val="00810877"/>
    <w:rsid w:val="00811112"/>
    <w:rsid w:val="00812978"/>
    <w:rsid w:val="0081359B"/>
    <w:rsid w:val="00822FCF"/>
    <w:rsid w:val="00823E43"/>
    <w:rsid w:val="00826BFC"/>
    <w:rsid w:val="008351C9"/>
    <w:rsid w:val="0083533C"/>
    <w:rsid w:val="008378C8"/>
    <w:rsid w:val="00843A4E"/>
    <w:rsid w:val="0084449E"/>
    <w:rsid w:val="008444FE"/>
    <w:rsid w:val="008448C1"/>
    <w:rsid w:val="00844F6E"/>
    <w:rsid w:val="0084794E"/>
    <w:rsid w:val="00850777"/>
    <w:rsid w:val="00852D45"/>
    <w:rsid w:val="00852D7A"/>
    <w:rsid w:val="00853CE0"/>
    <w:rsid w:val="00854480"/>
    <w:rsid w:val="00855894"/>
    <w:rsid w:val="00860569"/>
    <w:rsid w:val="0086320E"/>
    <w:rsid w:val="00866B0B"/>
    <w:rsid w:val="00866B86"/>
    <w:rsid w:val="008727DB"/>
    <w:rsid w:val="00876B7D"/>
    <w:rsid w:val="00880BBC"/>
    <w:rsid w:val="008861B2"/>
    <w:rsid w:val="00886815"/>
    <w:rsid w:val="00890F68"/>
    <w:rsid w:val="00891009"/>
    <w:rsid w:val="00891E93"/>
    <w:rsid w:val="00893F85"/>
    <w:rsid w:val="00894A2E"/>
    <w:rsid w:val="00895839"/>
    <w:rsid w:val="008A2A6B"/>
    <w:rsid w:val="008A31E6"/>
    <w:rsid w:val="008A5570"/>
    <w:rsid w:val="008A7E12"/>
    <w:rsid w:val="008B0BC2"/>
    <w:rsid w:val="008B27A0"/>
    <w:rsid w:val="008B37FE"/>
    <w:rsid w:val="008C0B61"/>
    <w:rsid w:val="008C3185"/>
    <w:rsid w:val="008D0A52"/>
    <w:rsid w:val="008D188C"/>
    <w:rsid w:val="008D24C0"/>
    <w:rsid w:val="008D367D"/>
    <w:rsid w:val="008D426E"/>
    <w:rsid w:val="008E0935"/>
    <w:rsid w:val="008E2A08"/>
    <w:rsid w:val="008E3697"/>
    <w:rsid w:val="008E534C"/>
    <w:rsid w:val="008E705A"/>
    <w:rsid w:val="008F1179"/>
    <w:rsid w:val="008F2D2F"/>
    <w:rsid w:val="008F5C93"/>
    <w:rsid w:val="00906978"/>
    <w:rsid w:val="00920FFE"/>
    <w:rsid w:val="00922BB1"/>
    <w:rsid w:val="00923CF0"/>
    <w:rsid w:val="00927734"/>
    <w:rsid w:val="009301B1"/>
    <w:rsid w:val="0093051F"/>
    <w:rsid w:val="0093321B"/>
    <w:rsid w:val="009339EF"/>
    <w:rsid w:val="00934720"/>
    <w:rsid w:val="009439C5"/>
    <w:rsid w:val="00943E17"/>
    <w:rsid w:val="00946664"/>
    <w:rsid w:val="0095332B"/>
    <w:rsid w:val="00961067"/>
    <w:rsid w:val="00962658"/>
    <w:rsid w:val="00964717"/>
    <w:rsid w:val="00967A42"/>
    <w:rsid w:val="00970AAF"/>
    <w:rsid w:val="00972894"/>
    <w:rsid w:val="00974C8E"/>
    <w:rsid w:val="00980F33"/>
    <w:rsid w:val="00981196"/>
    <w:rsid w:val="009813DC"/>
    <w:rsid w:val="00983EEB"/>
    <w:rsid w:val="0098457E"/>
    <w:rsid w:val="00984B6A"/>
    <w:rsid w:val="009911EE"/>
    <w:rsid w:val="00993BB1"/>
    <w:rsid w:val="00995636"/>
    <w:rsid w:val="009A3273"/>
    <w:rsid w:val="009A3AFD"/>
    <w:rsid w:val="009A3D40"/>
    <w:rsid w:val="009B08A6"/>
    <w:rsid w:val="009B20E9"/>
    <w:rsid w:val="009C165C"/>
    <w:rsid w:val="009C524B"/>
    <w:rsid w:val="009C6299"/>
    <w:rsid w:val="009D303E"/>
    <w:rsid w:val="009E0AD4"/>
    <w:rsid w:val="009E0E65"/>
    <w:rsid w:val="009E123E"/>
    <w:rsid w:val="009E1E90"/>
    <w:rsid w:val="009E23A2"/>
    <w:rsid w:val="009E5EA1"/>
    <w:rsid w:val="009F027E"/>
    <w:rsid w:val="009F26AC"/>
    <w:rsid w:val="009F2BAF"/>
    <w:rsid w:val="009F36BD"/>
    <w:rsid w:val="00A07EFD"/>
    <w:rsid w:val="00A12405"/>
    <w:rsid w:val="00A16951"/>
    <w:rsid w:val="00A20ED1"/>
    <w:rsid w:val="00A246F7"/>
    <w:rsid w:val="00A26951"/>
    <w:rsid w:val="00A31286"/>
    <w:rsid w:val="00A316D7"/>
    <w:rsid w:val="00A34D54"/>
    <w:rsid w:val="00A36303"/>
    <w:rsid w:val="00A3733C"/>
    <w:rsid w:val="00A44146"/>
    <w:rsid w:val="00A4552E"/>
    <w:rsid w:val="00A46346"/>
    <w:rsid w:val="00A5085E"/>
    <w:rsid w:val="00A54D51"/>
    <w:rsid w:val="00A54E8F"/>
    <w:rsid w:val="00A70817"/>
    <w:rsid w:val="00A71E6B"/>
    <w:rsid w:val="00A729DF"/>
    <w:rsid w:val="00A74333"/>
    <w:rsid w:val="00A7568C"/>
    <w:rsid w:val="00A76C52"/>
    <w:rsid w:val="00A83EAB"/>
    <w:rsid w:val="00A92C5D"/>
    <w:rsid w:val="00A9499A"/>
    <w:rsid w:val="00A96B16"/>
    <w:rsid w:val="00A977C0"/>
    <w:rsid w:val="00A97BF1"/>
    <w:rsid w:val="00AA4287"/>
    <w:rsid w:val="00AA50DA"/>
    <w:rsid w:val="00AA6966"/>
    <w:rsid w:val="00AC19BC"/>
    <w:rsid w:val="00AC19F5"/>
    <w:rsid w:val="00AC3C0E"/>
    <w:rsid w:val="00AC61CB"/>
    <w:rsid w:val="00AC7257"/>
    <w:rsid w:val="00AC76D3"/>
    <w:rsid w:val="00AD0DCF"/>
    <w:rsid w:val="00AD0E50"/>
    <w:rsid w:val="00AD472A"/>
    <w:rsid w:val="00AE0378"/>
    <w:rsid w:val="00AE05F2"/>
    <w:rsid w:val="00AE0AD5"/>
    <w:rsid w:val="00AE0AFC"/>
    <w:rsid w:val="00AF0BA2"/>
    <w:rsid w:val="00AF1528"/>
    <w:rsid w:val="00AF1A98"/>
    <w:rsid w:val="00AF2A66"/>
    <w:rsid w:val="00AF33E2"/>
    <w:rsid w:val="00AF6B64"/>
    <w:rsid w:val="00AF7581"/>
    <w:rsid w:val="00B0179E"/>
    <w:rsid w:val="00B031EF"/>
    <w:rsid w:val="00B049B1"/>
    <w:rsid w:val="00B067AB"/>
    <w:rsid w:val="00B142A9"/>
    <w:rsid w:val="00B20EE6"/>
    <w:rsid w:val="00B22ADD"/>
    <w:rsid w:val="00B34893"/>
    <w:rsid w:val="00B40CE1"/>
    <w:rsid w:val="00B433E5"/>
    <w:rsid w:val="00B46458"/>
    <w:rsid w:val="00B53379"/>
    <w:rsid w:val="00B53F26"/>
    <w:rsid w:val="00B54C11"/>
    <w:rsid w:val="00B56FA5"/>
    <w:rsid w:val="00B613F6"/>
    <w:rsid w:val="00B62A46"/>
    <w:rsid w:val="00B66933"/>
    <w:rsid w:val="00B67215"/>
    <w:rsid w:val="00B77FA8"/>
    <w:rsid w:val="00B819EA"/>
    <w:rsid w:val="00B8769D"/>
    <w:rsid w:val="00B87F66"/>
    <w:rsid w:val="00B90516"/>
    <w:rsid w:val="00B9490C"/>
    <w:rsid w:val="00B95357"/>
    <w:rsid w:val="00BA28FC"/>
    <w:rsid w:val="00BA51FA"/>
    <w:rsid w:val="00BA5917"/>
    <w:rsid w:val="00BB17DF"/>
    <w:rsid w:val="00BB392D"/>
    <w:rsid w:val="00BB560F"/>
    <w:rsid w:val="00BB6866"/>
    <w:rsid w:val="00BC0592"/>
    <w:rsid w:val="00BC14E1"/>
    <w:rsid w:val="00BC1C63"/>
    <w:rsid w:val="00BC5A2F"/>
    <w:rsid w:val="00BC609B"/>
    <w:rsid w:val="00BD3222"/>
    <w:rsid w:val="00BD4992"/>
    <w:rsid w:val="00BD4A4A"/>
    <w:rsid w:val="00BD7C52"/>
    <w:rsid w:val="00BE0BA8"/>
    <w:rsid w:val="00BE4181"/>
    <w:rsid w:val="00BE7524"/>
    <w:rsid w:val="00BF1125"/>
    <w:rsid w:val="00BF136A"/>
    <w:rsid w:val="00BF16BB"/>
    <w:rsid w:val="00BF292A"/>
    <w:rsid w:val="00BF69C0"/>
    <w:rsid w:val="00BF76A9"/>
    <w:rsid w:val="00C02264"/>
    <w:rsid w:val="00C02902"/>
    <w:rsid w:val="00C074E9"/>
    <w:rsid w:val="00C07B07"/>
    <w:rsid w:val="00C10A38"/>
    <w:rsid w:val="00C136AC"/>
    <w:rsid w:val="00C14DCF"/>
    <w:rsid w:val="00C158F1"/>
    <w:rsid w:val="00C27902"/>
    <w:rsid w:val="00C300C1"/>
    <w:rsid w:val="00C32493"/>
    <w:rsid w:val="00C4125F"/>
    <w:rsid w:val="00C422EA"/>
    <w:rsid w:val="00C4518C"/>
    <w:rsid w:val="00C4582E"/>
    <w:rsid w:val="00C46C27"/>
    <w:rsid w:val="00C55ABD"/>
    <w:rsid w:val="00C65760"/>
    <w:rsid w:val="00C66A1B"/>
    <w:rsid w:val="00C705D6"/>
    <w:rsid w:val="00C72ABC"/>
    <w:rsid w:val="00C7377E"/>
    <w:rsid w:val="00C76C64"/>
    <w:rsid w:val="00C8045B"/>
    <w:rsid w:val="00C82516"/>
    <w:rsid w:val="00C83BF5"/>
    <w:rsid w:val="00C83E3A"/>
    <w:rsid w:val="00C90E5E"/>
    <w:rsid w:val="00C97D8A"/>
    <w:rsid w:val="00C97F2C"/>
    <w:rsid w:val="00CA32A2"/>
    <w:rsid w:val="00CA369E"/>
    <w:rsid w:val="00CB175C"/>
    <w:rsid w:val="00CB3EB6"/>
    <w:rsid w:val="00CB48AB"/>
    <w:rsid w:val="00CB5791"/>
    <w:rsid w:val="00CB7003"/>
    <w:rsid w:val="00CC3644"/>
    <w:rsid w:val="00CC4A43"/>
    <w:rsid w:val="00CC5A5A"/>
    <w:rsid w:val="00CC6E8B"/>
    <w:rsid w:val="00CC7609"/>
    <w:rsid w:val="00CD0A5D"/>
    <w:rsid w:val="00CD1317"/>
    <w:rsid w:val="00CD2861"/>
    <w:rsid w:val="00CE0E27"/>
    <w:rsid w:val="00CE1329"/>
    <w:rsid w:val="00CE1CFA"/>
    <w:rsid w:val="00CE6326"/>
    <w:rsid w:val="00CF55D9"/>
    <w:rsid w:val="00CF565E"/>
    <w:rsid w:val="00D00252"/>
    <w:rsid w:val="00D03C46"/>
    <w:rsid w:val="00D05FE0"/>
    <w:rsid w:val="00D16FE8"/>
    <w:rsid w:val="00D21C93"/>
    <w:rsid w:val="00D242FE"/>
    <w:rsid w:val="00D35D71"/>
    <w:rsid w:val="00D43488"/>
    <w:rsid w:val="00D44E69"/>
    <w:rsid w:val="00D57962"/>
    <w:rsid w:val="00D709BF"/>
    <w:rsid w:val="00D71172"/>
    <w:rsid w:val="00D72F27"/>
    <w:rsid w:val="00D733F3"/>
    <w:rsid w:val="00D73628"/>
    <w:rsid w:val="00D76D4E"/>
    <w:rsid w:val="00D82334"/>
    <w:rsid w:val="00D83B88"/>
    <w:rsid w:val="00D908CE"/>
    <w:rsid w:val="00D9209F"/>
    <w:rsid w:val="00D93BB2"/>
    <w:rsid w:val="00D948E8"/>
    <w:rsid w:val="00D96817"/>
    <w:rsid w:val="00DA41A5"/>
    <w:rsid w:val="00DA6660"/>
    <w:rsid w:val="00DB006C"/>
    <w:rsid w:val="00DB25AE"/>
    <w:rsid w:val="00DB70F3"/>
    <w:rsid w:val="00DB7B5B"/>
    <w:rsid w:val="00DC010E"/>
    <w:rsid w:val="00DC2788"/>
    <w:rsid w:val="00DC3F1A"/>
    <w:rsid w:val="00DC68A4"/>
    <w:rsid w:val="00DC6A0A"/>
    <w:rsid w:val="00DD1295"/>
    <w:rsid w:val="00DD362E"/>
    <w:rsid w:val="00DD485F"/>
    <w:rsid w:val="00DE457A"/>
    <w:rsid w:val="00DE7561"/>
    <w:rsid w:val="00DF0FF1"/>
    <w:rsid w:val="00DF1BD8"/>
    <w:rsid w:val="00DF24D1"/>
    <w:rsid w:val="00DF341C"/>
    <w:rsid w:val="00DF57B7"/>
    <w:rsid w:val="00E017EB"/>
    <w:rsid w:val="00E06738"/>
    <w:rsid w:val="00E137B7"/>
    <w:rsid w:val="00E20136"/>
    <w:rsid w:val="00E21092"/>
    <w:rsid w:val="00E21536"/>
    <w:rsid w:val="00E21E04"/>
    <w:rsid w:val="00E22C0A"/>
    <w:rsid w:val="00E23334"/>
    <w:rsid w:val="00E23692"/>
    <w:rsid w:val="00E27055"/>
    <w:rsid w:val="00E324FA"/>
    <w:rsid w:val="00E32FAB"/>
    <w:rsid w:val="00E33521"/>
    <w:rsid w:val="00E34175"/>
    <w:rsid w:val="00E416AF"/>
    <w:rsid w:val="00E47A4C"/>
    <w:rsid w:val="00E55E3B"/>
    <w:rsid w:val="00E60E35"/>
    <w:rsid w:val="00E62FB3"/>
    <w:rsid w:val="00E6401D"/>
    <w:rsid w:val="00E64E56"/>
    <w:rsid w:val="00E71E48"/>
    <w:rsid w:val="00E728C7"/>
    <w:rsid w:val="00E7415A"/>
    <w:rsid w:val="00E77C23"/>
    <w:rsid w:val="00E8219E"/>
    <w:rsid w:val="00E96E1F"/>
    <w:rsid w:val="00EB0FEC"/>
    <w:rsid w:val="00EB187F"/>
    <w:rsid w:val="00EB19C8"/>
    <w:rsid w:val="00EB4C03"/>
    <w:rsid w:val="00EB5388"/>
    <w:rsid w:val="00EB664D"/>
    <w:rsid w:val="00EB76D3"/>
    <w:rsid w:val="00EB78D7"/>
    <w:rsid w:val="00EC132C"/>
    <w:rsid w:val="00EC2F7C"/>
    <w:rsid w:val="00EC5453"/>
    <w:rsid w:val="00EC5E00"/>
    <w:rsid w:val="00EC6E66"/>
    <w:rsid w:val="00ED385E"/>
    <w:rsid w:val="00ED5D30"/>
    <w:rsid w:val="00EE3E5F"/>
    <w:rsid w:val="00EE58D2"/>
    <w:rsid w:val="00EE66FF"/>
    <w:rsid w:val="00EF0805"/>
    <w:rsid w:val="00F00056"/>
    <w:rsid w:val="00F0217C"/>
    <w:rsid w:val="00F04B31"/>
    <w:rsid w:val="00F05633"/>
    <w:rsid w:val="00F1166B"/>
    <w:rsid w:val="00F16D52"/>
    <w:rsid w:val="00F26CE1"/>
    <w:rsid w:val="00F26DC9"/>
    <w:rsid w:val="00F26F87"/>
    <w:rsid w:val="00F30863"/>
    <w:rsid w:val="00F317FC"/>
    <w:rsid w:val="00F327B1"/>
    <w:rsid w:val="00F33BC9"/>
    <w:rsid w:val="00F351BA"/>
    <w:rsid w:val="00F36DDF"/>
    <w:rsid w:val="00F43F4D"/>
    <w:rsid w:val="00F44C62"/>
    <w:rsid w:val="00F52988"/>
    <w:rsid w:val="00F53079"/>
    <w:rsid w:val="00F56E3F"/>
    <w:rsid w:val="00F60A46"/>
    <w:rsid w:val="00F60E2A"/>
    <w:rsid w:val="00F615E2"/>
    <w:rsid w:val="00F67ABC"/>
    <w:rsid w:val="00F738F8"/>
    <w:rsid w:val="00F773FE"/>
    <w:rsid w:val="00F905D6"/>
    <w:rsid w:val="00F92993"/>
    <w:rsid w:val="00F94538"/>
    <w:rsid w:val="00F962D6"/>
    <w:rsid w:val="00FA09FA"/>
    <w:rsid w:val="00FA3837"/>
    <w:rsid w:val="00FA5B5F"/>
    <w:rsid w:val="00FC1E84"/>
    <w:rsid w:val="00FC2E42"/>
    <w:rsid w:val="00FC47BC"/>
    <w:rsid w:val="00FC5AA5"/>
    <w:rsid w:val="00FD055D"/>
    <w:rsid w:val="00FD3390"/>
    <w:rsid w:val="00FD4764"/>
    <w:rsid w:val="00FE1417"/>
    <w:rsid w:val="00FE4147"/>
    <w:rsid w:val="00FE4D42"/>
    <w:rsid w:val="00FF1F40"/>
    <w:rsid w:val="00FF294C"/>
    <w:rsid w:val="00FF3F96"/>
    <w:rsid w:val="00FF6D86"/>
    <w:rsid w:val="1209FA36"/>
    <w:rsid w:val="397C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5E97D"/>
  <w15:docId w15:val="{40D760B4-5AC3-4091-8E49-33A5D25F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B2"/>
    <w:rPr>
      <w:rFonts w:ascii="Arial" w:hAnsi="Arial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CE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066201"/>
  </w:style>
  <w:style w:type="paragraph" w:customStyle="1" w:styleId="BodyTextHBk">
    <w:name w:val="Body Text HBk"/>
    <w:basedOn w:val="Normal"/>
    <w:rsid w:val="00EB19C8"/>
    <w:pPr>
      <w:jc w:val="both"/>
    </w:pPr>
    <w:rPr>
      <w:rFonts w:ascii="Tw Cen MT" w:hAnsi="Tw Cen MT"/>
      <w:b/>
      <w:sz w:val="24"/>
    </w:rPr>
  </w:style>
  <w:style w:type="paragraph" w:customStyle="1" w:styleId="Heading">
    <w:name w:val="Heading"/>
    <w:basedOn w:val="Normal"/>
    <w:rsid w:val="00EB19C8"/>
    <w:pPr>
      <w:jc w:val="both"/>
      <w:outlineLvl w:val="2"/>
    </w:pPr>
    <w:rPr>
      <w:rFonts w:ascii="Tw Cen MT" w:hAnsi="Tw Cen MT"/>
      <w:bCs/>
      <w:i/>
      <w:color w:val="0000FF"/>
      <w:sz w:val="36"/>
      <w:szCs w:val="36"/>
    </w:rPr>
  </w:style>
  <w:style w:type="table" w:styleId="TableGrid">
    <w:name w:val="Table Grid"/>
    <w:basedOn w:val="TableNormal"/>
    <w:rsid w:val="0056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6224C"/>
    <w:rPr>
      <w:rFonts w:ascii="Calibri" w:hAnsi="Calibri"/>
      <w:sz w:val="22"/>
      <w:szCs w:val="22"/>
      <w:lang w:eastAsia="en-US"/>
    </w:rPr>
  </w:style>
  <w:style w:type="paragraph" w:customStyle="1" w:styleId="Subhead2">
    <w:name w:val="Subhead 2"/>
    <w:basedOn w:val="Normal"/>
    <w:rsid w:val="005622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</w:pPr>
    <w:rPr>
      <w:rFonts w:ascii="Helvetica" w:eastAsia="Calibri" w:hAnsi="Helvetica"/>
      <w:b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203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7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730C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7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30C"/>
    <w:rPr>
      <w:rFonts w:ascii="Arial" w:hAnsi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CE0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1ead98-73e9-404e-9dbe-02e7f5d2d725" xsi:nil="true"/>
    <lcf76f155ced4ddcb4097134ff3c332f xmlns="765baf22-682a-4d0e-874f-0de33dd83d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B2DE4B4E6154EB782CA03412FC676" ma:contentTypeVersion="13" ma:contentTypeDescription="Create a new document." ma:contentTypeScope="" ma:versionID="2c3ba45397235eb635b809682ed20e77">
  <xsd:schema xmlns:xsd="http://www.w3.org/2001/XMLSchema" xmlns:xs="http://www.w3.org/2001/XMLSchema" xmlns:p="http://schemas.microsoft.com/office/2006/metadata/properties" xmlns:ns2="765baf22-682a-4d0e-874f-0de33dd83d46" xmlns:ns3="7d1ead98-73e9-404e-9dbe-02e7f5d2d725" targetNamespace="http://schemas.microsoft.com/office/2006/metadata/properties" ma:root="true" ma:fieldsID="6d78c47c2990d12c9182d9bd035ba999" ns2:_="" ns3:_="">
    <xsd:import namespace="765baf22-682a-4d0e-874f-0de33dd83d46"/>
    <xsd:import namespace="7d1ead98-73e9-404e-9dbe-02e7f5d2d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baf22-682a-4d0e-874f-0de33dd83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6298c7-8ea1-4c8f-bb4d-5fe93b839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ead98-73e9-404e-9dbe-02e7f5d2d7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ca7c21-aa77-4024-9929-24a9d357df48}" ma:internalName="TaxCatchAll" ma:showField="CatchAllData" ma:web="7d1ead98-73e9-404e-9dbe-02e7f5d2d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3DB64-94EC-4727-8A58-176E72087D09}">
  <ds:schemaRefs>
    <ds:schemaRef ds:uri="http://schemas.microsoft.com/office/2006/metadata/properties"/>
    <ds:schemaRef ds:uri="http://schemas.microsoft.com/office/infopath/2007/PartnerControls"/>
    <ds:schemaRef ds:uri="7d1ead98-73e9-404e-9dbe-02e7f5d2d725"/>
    <ds:schemaRef ds:uri="765baf22-682a-4d0e-874f-0de33dd83d46"/>
  </ds:schemaRefs>
</ds:datastoreItem>
</file>

<file path=customXml/itemProps2.xml><?xml version="1.0" encoding="utf-8"?>
<ds:datastoreItem xmlns:ds="http://schemas.openxmlformats.org/officeDocument/2006/customXml" ds:itemID="{19A30968-B461-454C-9E87-C74210584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A9804-D6E9-4486-8E08-286E06A679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C2D936-00C5-4771-9ED1-D918E53B2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baf22-682a-4d0e-874f-0de33dd83d46"/>
    <ds:schemaRef ds:uri="7d1ead98-73e9-404e-9dbe-02e7f5d2d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6</Words>
  <Characters>1813</Characters>
  <Application>Microsoft Office Word</Application>
  <DocSecurity>0</DocSecurity>
  <Lines>453</Lines>
  <Paragraphs>243</Paragraphs>
  <ScaleCrop>false</ScaleCrop>
  <Company>Hewlett-Packard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ulson</dc:creator>
  <cp:keywords/>
  <dc:description/>
  <cp:lastModifiedBy>Fagan, Paul</cp:lastModifiedBy>
  <cp:revision>20</cp:revision>
  <cp:lastPrinted>2026-02-25T13:10:00Z</cp:lastPrinted>
  <dcterms:created xsi:type="dcterms:W3CDTF">2026-02-25T15:05:00Z</dcterms:created>
  <dcterms:modified xsi:type="dcterms:W3CDTF">2026-03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edad31-c0c2-44e8-b26c-75143ee7ed65_Enabled">
    <vt:lpwstr>true</vt:lpwstr>
  </property>
  <property fmtid="{D5CDD505-2E9C-101B-9397-08002B2CF9AE}" pid="3" name="MSIP_Label_9fedad31-c0c2-44e8-b26c-75143ee7ed65_SetDate">
    <vt:lpwstr>2024-01-30T12:54:00Z</vt:lpwstr>
  </property>
  <property fmtid="{D5CDD505-2E9C-101B-9397-08002B2CF9AE}" pid="4" name="MSIP_Label_9fedad31-c0c2-44e8-b26c-75143ee7ed65_Method">
    <vt:lpwstr>Standard</vt:lpwstr>
  </property>
  <property fmtid="{D5CDD505-2E9C-101B-9397-08002B2CF9AE}" pid="5" name="MSIP_Label_9fedad31-c0c2-44e8-b26c-75143ee7ed65_Name">
    <vt:lpwstr>OFFICIAL</vt:lpwstr>
  </property>
  <property fmtid="{D5CDD505-2E9C-101B-9397-08002B2CF9AE}" pid="6" name="MSIP_Label_9fedad31-c0c2-44e8-b26c-75143ee7ed65_SiteId">
    <vt:lpwstr>89ed32a2-9b6b-41db-bb6f-376ec8fcd11d</vt:lpwstr>
  </property>
  <property fmtid="{D5CDD505-2E9C-101B-9397-08002B2CF9AE}" pid="7" name="MSIP_Label_9fedad31-c0c2-44e8-b26c-75143ee7ed65_ActionId">
    <vt:lpwstr>892f96e9-8632-44da-a81f-dd9ee1a5060e</vt:lpwstr>
  </property>
  <property fmtid="{D5CDD505-2E9C-101B-9397-08002B2CF9AE}" pid="8" name="MSIP_Label_9fedad31-c0c2-44e8-b26c-75143ee7ed65_ContentBits">
    <vt:lpwstr>0</vt:lpwstr>
  </property>
  <property fmtid="{D5CDD505-2E9C-101B-9397-08002B2CF9AE}" pid="9" name="ContentTypeId">
    <vt:lpwstr>0x010100ACDB2DE4B4E6154EB782CA03412FC676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